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31" w:rsidRDefault="002C3831" w:rsidP="002C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D8B947D" wp14:editId="2ECC65C3">
            <wp:extent cx="6219905" cy="9388549"/>
            <wp:effectExtent l="0" t="0" r="9525" b="3175"/>
            <wp:docPr id="1" name="Рисунок 1" descr="E:\скан\матем\skfA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матем\skfAD9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05" cy="938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615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r>
        <w:rPr>
          <w:rFonts w:ascii="Times New Roman" w:hAnsi="Times New Roman"/>
          <w:b/>
          <w:sz w:val="24"/>
          <w:szCs w:val="24"/>
        </w:rPr>
        <w:t>ОСВО</w:t>
      </w:r>
      <w:r w:rsidRPr="00916615">
        <w:rPr>
          <w:rFonts w:ascii="Times New Roman" w:hAnsi="Times New Roman"/>
          <w:b/>
          <w:sz w:val="24"/>
          <w:szCs w:val="24"/>
        </w:rPr>
        <w:t>ЕНИЯ</w:t>
      </w:r>
      <w:r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87100B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6615">
        <w:rPr>
          <w:rFonts w:ascii="Times New Roman" w:hAnsi="Times New Roman"/>
          <w:b/>
          <w:sz w:val="24"/>
          <w:szCs w:val="24"/>
        </w:rPr>
        <w:t>1.</w:t>
      </w:r>
      <w:r w:rsidRPr="00916615">
        <w:rPr>
          <w:rFonts w:ascii="Times New Roman" w:hAnsi="Times New Roman"/>
          <w:sz w:val="24"/>
          <w:szCs w:val="24"/>
        </w:rPr>
        <w:t xml:space="preserve"> К концу обучения в </w:t>
      </w:r>
      <w:r w:rsidRPr="00916615">
        <w:rPr>
          <w:rFonts w:ascii="Times New Roman" w:hAnsi="Times New Roman"/>
          <w:b/>
          <w:i/>
          <w:sz w:val="24"/>
          <w:szCs w:val="24"/>
        </w:rPr>
        <w:t>первом классе</w:t>
      </w:r>
      <w:r w:rsidRPr="00916615">
        <w:rPr>
          <w:rFonts w:ascii="Times New Roman" w:hAnsi="Times New Roman"/>
          <w:sz w:val="24"/>
          <w:szCs w:val="24"/>
        </w:rPr>
        <w:t xml:space="preserve"> ученик </w:t>
      </w:r>
      <w:r w:rsidRPr="00916615">
        <w:rPr>
          <w:rFonts w:ascii="Times New Roman" w:hAnsi="Times New Roman"/>
          <w:b/>
          <w:i/>
          <w:sz w:val="24"/>
          <w:szCs w:val="24"/>
        </w:rPr>
        <w:t>научится</w:t>
      </w:r>
      <w:r w:rsidRPr="00916615">
        <w:rPr>
          <w:rFonts w:ascii="Times New Roman" w:hAnsi="Times New Roman"/>
          <w:b/>
          <w:sz w:val="24"/>
          <w:szCs w:val="24"/>
        </w:rPr>
        <w:t>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назы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натуральные числа от 1 до 20 в прямом и в обратном порядке, следующее (предыдущее) при счете число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о, большее (меньшее) данного числа (на несколько единиц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геометрическую фигуру (точку, отрезок, треугольник, квадрат, пятиугольник, куб, шар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азлич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о и цифру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знаки арифметических действ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круг и шар, квадрат и куб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многоугольники по числу сторон (углов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направления движения (слева направо, справа налево, сверху вниз, снизу вверх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чит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а в пределах 20, записанные цифрам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записи вида 3 + 2 = 5,  6 – 4 = 2,  5 </w:t>
      </w:r>
      <w:r w:rsidRPr="00916615">
        <w:rPr>
          <w:rFonts w:ascii="Times New Roman" w:hAnsi="Times New Roman"/>
          <w:sz w:val="24"/>
          <w:szCs w:val="24"/>
        </w:rPr>
        <w:t> 2 = 10,  9</w:t>
      </w:r>
      <w:proofErr w:type="gramStart"/>
      <w:r w:rsidRPr="009166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3 = 3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сравнивать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едметы с целью выявления в них сходства и различ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едметы по размерам (больше, меньше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два числа (больше, меньше, больше </w:t>
      </w:r>
      <w:proofErr w:type="gramStart"/>
      <w:r w:rsidRPr="00916615">
        <w:rPr>
          <w:rFonts w:ascii="Times New Roman" w:hAnsi="Times New Roman"/>
          <w:sz w:val="24"/>
          <w:szCs w:val="24"/>
        </w:rPr>
        <w:t>на</w:t>
      </w:r>
      <w:proofErr w:type="gramEnd"/>
      <w:r w:rsidRPr="00916615">
        <w:rPr>
          <w:rFonts w:ascii="Times New Roman" w:hAnsi="Times New Roman"/>
          <w:sz w:val="24"/>
          <w:szCs w:val="24"/>
        </w:rPr>
        <w:t>, меньше на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данные значения длины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трезки по длин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воспроизводи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езультаты табличного сложения любых однозначных чисел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езультаты табличного вычитания однозначных чисел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пособ решения задачи в вопросно-ответной форм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аспозна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геометрические фигуры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модел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— отношения «больше», «меньше», «больше на», «меньше на» с использова</w:t>
      </w:r>
      <w:r w:rsidRPr="00916615">
        <w:rPr>
          <w:rFonts w:ascii="Times New Roman" w:hAnsi="Times New Roman"/>
          <w:sz w:val="24"/>
          <w:szCs w:val="24"/>
        </w:rPr>
        <w:softHyphen/>
        <w:t>нием фишек, геометрических схем (графов) с цветными стрелками;</w:t>
      </w:r>
      <w:proofErr w:type="gramEnd"/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итуации, иллюстрирующие арифметические действия (сложение, вычи</w:t>
      </w:r>
      <w:r w:rsidRPr="00916615">
        <w:rPr>
          <w:rFonts w:ascii="Times New Roman" w:hAnsi="Times New Roman"/>
          <w:sz w:val="24"/>
          <w:szCs w:val="24"/>
        </w:rPr>
        <w:softHyphen/>
        <w:t>тание, умножение, деление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итуацию, описанную текстом арифметической задачи, с помощью фишек или схематического рисунк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характериз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асположение предметов на плоскости и в пространств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расположение чисел на шкале линейки (левее, правее, </w:t>
      </w:r>
      <w:proofErr w:type="gramStart"/>
      <w:r w:rsidRPr="00916615">
        <w:rPr>
          <w:rFonts w:ascii="Times New Roman" w:hAnsi="Times New Roman"/>
          <w:sz w:val="24"/>
          <w:szCs w:val="24"/>
        </w:rPr>
        <w:t>между</w:t>
      </w:r>
      <w:proofErr w:type="gramEnd"/>
      <w:r w:rsidRPr="00916615">
        <w:rPr>
          <w:rFonts w:ascii="Times New Roman" w:hAnsi="Times New Roman"/>
          <w:sz w:val="24"/>
          <w:szCs w:val="24"/>
        </w:rPr>
        <w:t>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езультаты сравнения чисел словами «больше» или «меньше»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едъявленную геометрическую фигуру (форма, размеры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— расположение предметов или числовых данных в таблице (верхняя, средняя, нижняя) строка, левый (правый, средний) столбец;</w:t>
      </w:r>
      <w:proofErr w:type="gramEnd"/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анализ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текст арифметической задачи: выделять условие и вопрос, данные и искомые числа (величины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едложенные варианты решения задачи с целью выбора верного или оптимального решени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лассифиц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lastRenderedPageBreak/>
        <w:t>— распределять элементы множеств на группы по заданному признаку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порядоч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едметы (по высоте, длине, ширине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трезки в соответствии с их длинам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а (в порядке увеличения или уменьшения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онстру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алгоритм решения задач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несложные задачи с заданной сюжетной ситуацией (по рисунку, схеме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онтрол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вою деятельность (обнаруживать и исправлять допущенные ошибки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оцен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асстояние между точками, длину предмета или отрезка (на глаз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едъявленное готовое решение учебной задачи (верно, неверно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ешать учебные и практические задачи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ересчитывать предметы, выражать числами получаемые результаты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записывать цифрами числа от 1 до 20, число нуль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ешать простые текстовые арифметические задачи (в одно действие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змерять длину отрезка с помощью линейк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зображать отрезок заданной длины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тмечать на бумаге точку, проводить линию по линейк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полнять вычисления (в том числе вычислять значения выражений, содержащих скобки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риентироваться в таблице: выбирать необходимую для решения задачи информацию.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6615">
        <w:rPr>
          <w:rFonts w:ascii="Times New Roman" w:hAnsi="Times New Roman"/>
          <w:sz w:val="24"/>
          <w:szCs w:val="24"/>
          <w:lang w:eastAsia="en-US"/>
        </w:rPr>
        <w:t xml:space="preserve">К концу обучения в </w:t>
      </w:r>
      <w:r w:rsidRPr="00916615">
        <w:rPr>
          <w:rFonts w:ascii="Times New Roman" w:hAnsi="Times New Roman"/>
          <w:b/>
          <w:i/>
          <w:sz w:val="24"/>
          <w:szCs w:val="24"/>
          <w:lang w:eastAsia="en-US"/>
        </w:rPr>
        <w:t>первом классе</w:t>
      </w:r>
      <w:r w:rsidRPr="00916615">
        <w:rPr>
          <w:rFonts w:ascii="Times New Roman" w:hAnsi="Times New Roman"/>
          <w:sz w:val="24"/>
          <w:szCs w:val="24"/>
          <w:lang w:eastAsia="en-US"/>
        </w:rPr>
        <w:t xml:space="preserve"> ученик </w:t>
      </w:r>
      <w:r w:rsidRPr="00916615">
        <w:rPr>
          <w:rFonts w:ascii="Times New Roman" w:hAnsi="Times New Roman"/>
          <w:b/>
          <w:i/>
          <w:sz w:val="24"/>
          <w:szCs w:val="24"/>
          <w:lang w:eastAsia="en-US"/>
        </w:rPr>
        <w:t>может научиться</w:t>
      </w:r>
      <w:r w:rsidRPr="00916615">
        <w:rPr>
          <w:rFonts w:ascii="Times New Roman" w:hAnsi="Times New Roman"/>
          <w:b/>
          <w:sz w:val="24"/>
          <w:szCs w:val="24"/>
          <w:lang w:eastAsia="en-US"/>
        </w:rPr>
        <w:t>:</w:t>
      </w:r>
      <w:r w:rsidRPr="0091661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16615">
        <w:rPr>
          <w:rFonts w:ascii="Times New Roman" w:hAnsi="Times New Roman"/>
          <w:i/>
          <w:sz w:val="24"/>
          <w:szCs w:val="24"/>
          <w:lang w:eastAsia="en-US"/>
        </w:rPr>
        <w:t>сравн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  <w:lang w:eastAsia="en-US"/>
        </w:rPr>
        <w:t>—</w:t>
      </w:r>
      <w:r w:rsidRPr="00916615">
        <w:rPr>
          <w:rFonts w:ascii="Times New Roman" w:hAnsi="Times New Roman"/>
          <w:sz w:val="24"/>
          <w:szCs w:val="24"/>
        </w:rPr>
        <w:t xml:space="preserve"> разные приемы вычислений с целью выявления наиболее удобного прием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воспроизводи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пособ решения арифметической задачи или любой другой учебной задачи в виде связного устного рассказ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лассифиц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пределять основание классификаци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обосновы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иемы вычислений на основе использования свойств арифметических действ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 xml:space="preserve">контролировать деятельность: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существлять взаимопроверку выполненного задания при работе в парах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ешать учебные и практические задачи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еобразовывать текст задачи в соответствии с предложенными условиям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спользовать изученные свойства арифметических действий при вычислениях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оставлять фигуры из часте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азбивать данную фигуру на части в соответствии с заданными требованиям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зображать на бумаге треугольник с помощью линейк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пределять, имеет ли данная фигура ось симметрии и число осей,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едставлять заданную информацию в виде таблицы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бирать из математического текста необходимую информацию для ответа на поставленный вопрос.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16615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916615">
        <w:rPr>
          <w:rFonts w:ascii="Times New Roman" w:hAnsi="Times New Roman"/>
          <w:sz w:val="24"/>
          <w:szCs w:val="24"/>
        </w:rPr>
        <w:t xml:space="preserve"> К концу обучения во </w:t>
      </w:r>
      <w:r w:rsidRPr="00916615">
        <w:rPr>
          <w:rFonts w:ascii="Times New Roman" w:hAnsi="Times New Roman"/>
          <w:b/>
          <w:i/>
          <w:sz w:val="24"/>
          <w:szCs w:val="24"/>
        </w:rPr>
        <w:t xml:space="preserve">втором классе </w:t>
      </w:r>
      <w:r w:rsidRPr="00916615">
        <w:rPr>
          <w:rFonts w:ascii="Times New Roman" w:hAnsi="Times New Roman"/>
          <w:sz w:val="24"/>
          <w:szCs w:val="24"/>
        </w:rPr>
        <w:t>ученик</w:t>
      </w:r>
      <w:r w:rsidRPr="00916615">
        <w:rPr>
          <w:rFonts w:ascii="Times New Roman" w:hAnsi="Times New Roman"/>
          <w:i/>
          <w:sz w:val="24"/>
          <w:szCs w:val="24"/>
        </w:rPr>
        <w:t xml:space="preserve"> </w:t>
      </w:r>
      <w:r w:rsidRPr="00916615">
        <w:rPr>
          <w:rFonts w:ascii="Times New Roman" w:hAnsi="Times New Roman"/>
          <w:b/>
          <w:i/>
          <w:sz w:val="24"/>
          <w:szCs w:val="24"/>
        </w:rPr>
        <w:t>научится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назы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натуральные числа от 20 до 100 в прямом и в обратном порядке, следующее (предыдущее) при счете число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о, большее или меньшее данного числа в несколько раз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единицы длины, площад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дну или несколько долей данного числа и числа по его дол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геометрическую фигуру (многоугольник, угол, прямоугольник, квадрат, окружность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сравн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а в пределах 100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а в кратном отношении (во сколько раз одно число больше или меньше другого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длины отрезков;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азлич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— отношения «больше в» и «больше на», «меньше в» и «меньше на»;</w:t>
      </w:r>
      <w:proofErr w:type="gramEnd"/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компоненты арифметических действ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овое выражение и его значени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оссийские монеты, купюры разных достоинств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ямые и непрямые углы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периметр и площадь прямоугольника;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окружность и круг;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чит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а в пределах 100, записанные цифрам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записи вида  5 · 2 = 10,  12</w:t>
      </w:r>
      <w:proofErr w:type="gramStart"/>
      <w:r w:rsidRPr="009166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4 = 3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воспроизводи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езультаты табличных случаев умножения однозначных чисел и соответствующих случаев делени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соотношения между единицами длины: 1 м = 100 см, 1 м = 10 </w:t>
      </w:r>
      <w:proofErr w:type="spellStart"/>
      <w:r w:rsidRPr="00916615">
        <w:rPr>
          <w:rFonts w:ascii="Times New Roman" w:hAnsi="Times New Roman"/>
          <w:sz w:val="24"/>
          <w:szCs w:val="24"/>
        </w:rPr>
        <w:t>дм</w:t>
      </w:r>
      <w:proofErr w:type="spellEnd"/>
      <w:r w:rsidRPr="00916615">
        <w:rPr>
          <w:rFonts w:ascii="Times New Roman" w:hAnsi="Times New Roman"/>
          <w:sz w:val="24"/>
          <w:szCs w:val="24"/>
        </w:rPr>
        <w:t>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приводить примеры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днозначных и двузначных чисел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овых выражен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модел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десятичный состав двузначного числ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алгоритмы сложения и вычитания двузначных чисел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итуацию, представленную в тексте арифметической задачи, в виде схемы, рисунк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аспозна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геометрические фигуры (многоугольники, окружность, прямоугольник, угол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порядоч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а в пределах 100 в порядке увеличения или уменьшени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характериз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овое выражение (название, как составлено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многоугольник (название, число углов, сторон, вершин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анализ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текст учебной задачи с целью поиска алгоритма ее решени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готовые решения задач с целью выбора верного решения, рационального способа решени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лассифиц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углы (прямые, непрямые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lastRenderedPageBreak/>
        <w:t>— числа в пределах 100 (однозначные, двузначные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онстру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тексты несложных арифметических задач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алгоритм решения составной арифметической задач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онтрол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вою деятельность (находить и исправлять ошибки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оцен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готовое решение учебной задачи (верно, неверно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ешать учебные и практические задачи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записывать цифрами двузначные числ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ешать составные арифметические задачи в два действия в различных комбинациях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числять сумму и разность чисел в пределах 100, используя изученные устные и письменные приемы вычислен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числять значения простых и составных числовых выражен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числять периметр и площадь прямоугольника (квадрата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троить окружность с помощью циркул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бирать из таблицы необходимую информацию для решения учебной задач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заполнять таблицы, имея некоторый банк данных.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К концу обучения во </w:t>
      </w:r>
      <w:r w:rsidRPr="00916615">
        <w:rPr>
          <w:rFonts w:ascii="Times New Roman" w:hAnsi="Times New Roman"/>
          <w:b/>
          <w:i/>
          <w:sz w:val="24"/>
          <w:szCs w:val="24"/>
        </w:rPr>
        <w:t xml:space="preserve">втором классе </w:t>
      </w:r>
      <w:r w:rsidRPr="00916615">
        <w:rPr>
          <w:rFonts w:ascii="Times New Roman" w:hAnsi="Times New Roman"/>
          <w:sz w:val="24"/>
          <w:szCs w:val="24"/>
        </w:rPr>
        <w:t xml:space="preserve">ученик </w:t>
      </w:r>
      <w:r w:rsidRPr="00916615">
        <w:rPr>
          <w:rFonts w:ascii="Times New Roman" w:hAnsi="Times New Roman"/>
          <w:b/>
          <w:i/>
          <w:sz w:val="24"/>
          <w:szCs w:val="24"/>
        </w:rPr>
        <w:t>может научиться</w:t>
      </w:r>
      <w:r w:rsidRPr="00916615">
        <w:rPr>
          <w:rFonts w:ascii="Times New Roman" w:hAnsi="Times New Roman"/>
          <w:b/>
          <w:sz w:val="24"/>
          <w:szCs w:val="24"/>
        </w:rPr>
        <w:t>:</w:t>
      </w:r>
      <w:r w:rsidRPr="00916615">
        <w:rPr>
          <w:rFonts w:ascii="Times New Roman" w:hAnsi="Times New Roman"/>
          <w:sz w:val="24"/>
          <w:szCs w:val="24"/>
        </w:rPr>
        <w:t xml:space="preserve">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формул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войства умножения и делени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пределения прямоугольника и квадрат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войства прямоугольника (квадрата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назы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ершины и стороны угла, обозначенные латинскими буквам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элементы многоугольника (вершины, стороны, углы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центр и радиус окружност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координаты точек, отмеченных на числовом луч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 xml:space="preserve">читать: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бозначения луча, угла, многоугольник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азлич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луч и отрезок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характериз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асположение чисел на числовом луч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заимное расположение фигур на плоскости (пересекаются, не пере</w:t>
      </w:r>
      <w:r w:rsidRPr="00916615">
        <w:rPr>
          <w:rFonts w:ascii="Times New Roman" w:hAnsi="Times New Roman"/>
          <w:sz w:val="24"/>
          <w:szCs w:val="24"/>
        </w:rPr>
        <w:softHyphen/>
        <w:t>секаются, имеют общую точку (общие точки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ешать учебные и практические задачи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бирать единицу длины при выполнении измерен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босновывать выбор арифметических действий для решения задач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указывать на рисунке все оси симметрии прямоугольника (квадрата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зображать на бумаге многоугольник с помощью линейки или от рук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оставлять несложные числовые выражени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полнять несложные устные вычисления в пределах 100.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6615">
        <w:rPr>
          <w:rFonts w:ascii="Times New Roman" w:hAnsi="Times New Roman"/>
          <w:b/>
          <w:sz w:val="24"/>
          <w:szCs w:val="24"/>
        </w:rPr>
        <w:t>3.</w:t>
      </w:r>
      <w:r w:rsidRPr="00916615">
        <w:rPr>
          <w:rFonts w:ascii="Times New Roman" w:hAnsi="Times New Roman"/>
          <w:sz w:val="24"/>
          <w:szCs w:val="24"/>
        </w:rPr>
        <w:t xml:space="preserve"> К концу обучения в </w:t>
      </w:r>
      <w:r w:rsidRPr="00916615">
        <w:rPr>
          <w:rFonts w:ascii="Times New Roman" w:hAnsi="Times New Roman"/>
          <w:b/>
          <w:i/>
          <w:sz w:val="24"/>
          <w:szCs w:val="24"/>
        </w:rPr>
        <w:t xml:space="preserve">третьем классе </w:t>
      </w:r>
      <w:r w:rsidRPr="00916615">
        <w:rPr>
          <w:rFonts w:ascii="Times New Roman" w:hAnsi="Times New Roman"/>
          <w:sz w:val="24"/>
          <w:szCs w:val="24"/>
        </w:rPr>
        <w:t>ученик</w:t>
      </w:r>
      <w:r w:rsidRPr="00916615">
        <w:rPr>
          <w:rFonts w:ascii="Times New Roman" w:hAnsi="Times New Roman"/>
          <w:i/>
          <w:sz w:val="24"/>
          <w:szCs w:val="24"/>
        </w:rPr>
        <w:t xml:space="preserve"> </w:t>
      </w:r>
      <w:r w:rsidRPr="00916615">
        <w:rPr>
          <w:rFonts w:ascii="Times New Roman" w:hAnsi="Times New Roman"/>
          <w:b/>
          <w:i/>
          <w:sz w:val="24"/>
          <w:szCs w:val="24"/>
        </w:rPr>
        <w:t>научится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назы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компоненты действия деления с остатком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единицы массы, времени, длины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lastRenderedPageBreak/>
        <w:t>— геометрическую фигуру (</w:t>
      </w:r>
      <w:proofErr w:type="gramStart"/>
      <w:r w:rsidRPr="00916615">
        <w:rPr>
          <w:rFonts w:ascii="Times New Roman" w:hAnsi="Times New Roman"/>
          <w:sz w:val="24"/>
          <w:szCs w:val="24"/>
        </w:rPr>
        <w:t>ломаная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);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сравн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а в пределах 1000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значения величин, выраженных в одинаковых или разных единицах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азлич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знаки </w:t>
      </w:r>
      <w:r w:rsidRPr="00916615">
        <w:rPr>
          <w:rFonts w:ascii="Times New Roman" w:hAnsi="Times New Roman"/>
          <w:b/>
          <w:sz w:val="24"/>
          <w:szCs w:val="24"/>
        </w:rPr>
        <w:t>&gt;</w:t>
      </w:r>
      <w:r w:rsidRPr="00916615">
        <w:rPr>
          <w:rFonts w:ascii="Times New Roman" w:hAnsi="Times New Roman"/>
          <w:sz w:val="24"/>
          <w:szCs w:val="24"/>
        </w:rPr>
        <w:t xml:space="preserve"> и </w:t>
      </w:r>
      <w:r w:rsidRPr="00916615">
        <w:rPr>
          <w:rFonts w:ascii="Times New Roman" w:hAnsi="Times New Roman"/>
          <w:b/>
          <w:sz w:val="24"/>
          <w:szCs w:val="24"/>
        </w:rPr>
        <w:t>&lt;</w:t>
      </w:r>
      <w:r w:rsidRPr="00916615">
        <w:rPr>
          <w:rFonts w:ascii="Times New Roman" w:hAnsi="Times New Roman"/>
          <w:sz w:val="24"/>
          <w:szCs w:val="24"/>
        </w:rPr>
        <w:t>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числовые равенства и неравенства;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чит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записи вида 120 &lt; 365,  900 &gt; 850;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воспроизводи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оотношения между единицами массы, длины, времен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устные и письменные алгоритмы арифметических действий в пределах 1000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приводить примеры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овых равенств и неравенств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модел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итуацию, представленную в тексте арифметической задачи, в виде схемы (графа), таблицы, рисунк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пособ деления с остатком с помощью фишек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порядоч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натуральные числа в пределах 1000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значения величин, выраженных в одинаковых или разных единицах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анализ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труктуру числового выражени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текст арифметической (в том числе логической) задач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лассифиц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а в пределах 1000 (однозначные, двузначные, трехзначные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онстру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лан решения составной арифметической (в том числе логической) задач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онтрол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ешать учебные и практические задачи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тать и записывать цифрами любое трехзначное число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тать и составлять несложные числовые выражени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полнять несложные устные вычисления в пределах 1000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полнять деление с остатком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определять время по часам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зображать ломаные линии разных видов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числять значения числовых выражений, содержащих 2–3 действия (со скобками и без скобок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ешать текстовые арифметические задачи в три действия.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К концу обучения в </w:t>
      </w:r>
      <w:r w:rsidRPr="00916615">
        <w:rPr>
          <w:rFonts w:ascii="Times New Roman" w:hAnsi="Times New Roman"/>
          <w:b/>
          <w:i/>
          <w:sz w:val="24"/>
          <w:szCs w:val="24"/>
        </w:rPr>
        <w:t xml:space="preserve">третьем классе </w:t>
      </w:r>
      <w:r w:rsidRPr="00916615">
        <w:rPr>
          <w:rFonts w:ascii="Times New Roman" w:hAnsi="Times New Roman"/>
          <w:sz w:val="24"/>
          <w:szCs w:val="24"/>
        </w:rPr>
        <w:t>ученик</w:t>
      </w:r>
      <w:r w:rsidRPr="00916615">
        <w:rPr>
          <w:rFonts w:ascii="Times New Roman" w:hAnsi="Times New Roman"/>
          <w:i/>
          <w:sz w:val="24"/>
          <w:szCs w:val="24"/>
        </w:rPr>
        <w:t xml:space="preserve"> </w:t>
      </w:r>
      <w:r w:rsidRPr="00916615">
        <w:rPr>
          <w:rFonts w:ascii="Times New Roman" w:hAnsi="Times New Roman"/>
          <w:b/>
          <w:i/>
          <w:sz w:val="24"/>
          <w:szCs w:val="24"/>
        </w:rPr>
        <w:t>может научиться:</w:t>
      </w:r>
      <w:r w:rsidRPr="00916615">
        <w:rPr>
          <w:rFonts w:ascii="Times New Roman" w:hAnsi="Times New Roman"/>
          <w:i/>
          <w:sz w:val="24"/>
          <w:szCs w:val="24"/>
        </w:rPr>
        <w:t xml:space="preserve">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формул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очетательное свойство умножени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аспределительное свойство умножения относительно сложения (вычитания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чит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обозначения </w:t>
      </w:r>
      <w:proofErr w:type="gramStart"/>
      <w:r w:rsidRPr="00916615">
        <w:rPr>
          <w:rFonts w:ascii="Times New Roman" w:hAnsi="Times New Roman"/>
          <w:sz w:val="24"/>
          <w:szCs w:val="24"/>
        </w:rPr>
        <w:t>прямой</w:t>
      </w:r>
      <w:proofErr w:type="gramEnd"/>
      <w:r w:rsidRPr="00916615">
        <w:rPr>
          <w:rFonts w:ascii="Times New Roman" w:hAnsi="Times New Roman"/>
          <w:sz w:val="24"/>
          <w:szCs w:val="24"/>
        </w:rPr>
        <w:t>, ломано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приводить примеры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lastRenderedPageBreak/>
        <w:t>— высказываний и предложений, не являющихся высказываниям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ерных и неверных высказыван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азлич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овое и буквенное выражени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916615">
        <w:rPr>
          <w:rFonts w:ascii="Times New Roman" w:hAnsi="Times New Roman"/>
          <w:sz w:val="24"/>
          <w:szCs w:val="24"/>
        </w:rPr>
        <w:t>прямую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и луч, прямую и отрезок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замкнутую и незамкнутую ломаную лини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характериз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ломаную линию (вид, число вершин, звеньев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заимное расположение лучей, отрезков, прямых на плоскост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онстру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буквенное выражение, в том числе для решения задач с буквенными данным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воспроизводи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пособы деления окружности на 2, 4, 6 и 8 равных часте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ешать учебные и практические задачи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числять значения буквенных выражений при заданных числовых значениях входящих в них букв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зображать прямую и ломаную линии с помощью линейк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— проводить прямую через одну и через две точки;</w:t>
      </w:r>
      <w:proofErr w:type="gramEnd"/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— строить на клетчатой бумаге точку, отрезок, луч, прямую, ломаную, симметричные данным фигурам (точке, отрезку, лучу, прямой, ломаной).</w:t>
      </w:r>
      <w:proofErr w:type="gramEnd"/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b/>
          <w:sz w:val="24"/>
          <w:szCs w:val="24"/>
        </w:rPr>
        <w:t>4.</w:t>
      </w:r>
      <w:r w:rsidRPr="00916615">
        <w:rPr>
          <w:rFonts w:ascii="Times New Roman" w:hAnsi="Times New Roman"/>
          <w:sz w:val="24"/>
          <w:szCs w:val="24"/>
        </w:rPr>
        <w:t xml:space="preserve"> К концу обучения в </w:t>
      </w:r>
      <w:r w:rsidRPr="00916615">
        <w:rPr>
          <w:rFonts w:ascii="Times New Roman" w:hAnsi="Times New Roman"/>
          <w:b/>
          <w:i/>
          <w:sz w:val="24"/>
          <w:szCs w:val="24"/>
        </w:rPr>
        <w:t xml:space="preserve">четвертом классе </w:t>
      </w:r>
      <w:r w:rsidRPr="00916615">
        <w:rPr>
          <w:rFonts w:ascii="Times New Roman" w:hAnsi="Times New Roman"/>
          <w:sz w:val="24"/>
          <w:szCs w:val="24"/>
        </w:rPr>
        <w:t>ученик</w:t>
      </w:r>
      <w:r w:rsidRPr="00916615">
        <w:rPr>
          <w:rFonts w:ascii="Times New Roman" w:hAnsi="Times New Roman"/>
          <w:i/>
          <w:sz w:val="24"/>
          <w:szCs w:val="24"/>
        </w:rPr>
        <w:t xml:space="preserve"> </w:t>
      </w:r>
      <w:r w:rsidRPr="00916615">
        <w:rPr>
          <w:rFonts w:ascii="Times New Roman" w:hAnsi="Times New Roman"/>
          <w:b/>
          <w:i/>
          <w:sz w:val="24"/>
          <w:szCs w:val="24"/>
        </w:rPr>
        <w:t>научится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назы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классы и разряды многозначного числ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единицы величин: длины, массы, скорости, времен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сравн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многозначные числ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значения величин, выраженных в одинаковых единицах;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азлич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цилиндр и конус, прямоугольный параллелепипед и пирамиду;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чит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любое многозначное число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значения величин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нформацию, представленную в таблицах, на диаграммах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воспроизводи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устные приемы сложения, вычитания, умножения, деления в случаях, сводимых к действиям в пределах сотн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исьменные алгоритмы выполнения арифметических действий с многозначными числам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способы построения отрезка, прямоугольника, </w:t>
      </w:r>
      <w:proofErr w:type="gramStart"/>
      <w:r w:rsidRPr="00916615">
        <w:rPr>
          <w:rFonts w:ascii="Times New Roman" w:hAnsi="Times New Roman"/>
          <w:sz w:val="24"/>
          <w:szCs w:val="24"/>
        </w:rPr>
        <w:t>равных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данным, с помощью циркуля и линейк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модел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порядоч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многозначные числа, располагая их в порядке увеличения (уменьшения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lastRenderedPageBreak/>
        <w:t>— значения величин, выраженных в одинаковых единицах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анализ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труктуру составного числового выражения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— характер движения, представленного в тексте арифметической задачи;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онстру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алгоритм решения составной арифметической задач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оставные высказывания с помощью логических слов-связок «и», «или», «если, то», «неверно, что»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контролир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вою деятельность: проверять правильность вычислений с многозначными числами, используя изученные приемы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ешать учебные и практические задачи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записывать цифрами любое многозначное число в пределах класса миллионов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числять значения числовых выражений, содержащих не более шести арифметических действ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решать арифметические задачи, связанные с движением (в том числе задачи на совместное движение двух тел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формулировать свойства арифметических действий и применять их при вычислениях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числять неизвестные компоненты арифметических действий.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К концу обучения в </w:t>
      </w:r>
      <w:r w:rsidRPr="00916615">
        <w:rPr>
          <w:rFonts w:ascii="Times New Roman" w:hAnsi="Times New Roman"/>
          <w:b/>
          <w:i/>
          <w:sz w:val="24"/>
          <w:szCs w:val="24"/>
        </w:rPr>
        <w:t xml:space="preserve">четвертом классе </w:t>
      </w:r>
      <w:r w:rsidRPr="00916615">
        <w:rPr>
          <w:rFonts w:ascii="Times New Roman" w:hAnsi="Times New Roman"/>
          <w:sz w:val="24"/>
          <w:szCs w:val="24"/>
        </w:rPr>
        <w:t xml:space="preserve">ученик </w:t>
      </w:r>
      <w:r w:rsidRPr="00916615">
        <w:rPr>
          <w:rFonts w:ascii="Times New Roman" w:hAnsi="Times New Roman"/>
          <w:i/>
          <w:sz w:val="24"/>
          <w:szCs w:val="24"/>
        </w:rPr>
        <w:t xml:space="preserve">может </w:t>
      </w:r>
      <w:r w:rsidRPr="00916615">
        <w:rPr>
          <w:rFonts w:ascii="Times New Roman" w:hAnsi="Times New Roman"/>
          <w:b/>
          <w:i/>
          <w:sz w:val="24"/>
          <w:szCs w:val="24"/>
        </w:rPr>
        <w:t>научиться:</w:t>
      </w:r>
      <w:r w:rsidRPr="00916615">
        <w:rPr>
          <w:rFonts w:ascii="Times New Roman" w:hAnsi="Times New Roman"/>
          <w:i/>
          <w:sz w:val="24"/>
          <w:szCs w:val="24"/>
        </w:rPr>
        <w:t xml:space="preserve"> 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назы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координаты точек, отмеченных в координатном углу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сравн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еличины, выраженные в разных единицах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азлич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словое и буквенное равенства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иды углов и виды треугольников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онятия «несколько решений» и «несколько способов решения» (задачи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воспроизводи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способы деления отрезка на равные части с помощью циркуля и линейки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приводить примеры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стинных и ложных высказыван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оцени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точность измерен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исследов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задачу (наличие или отсутствие решения, наличие нескольких решений)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читать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нформацию, представленную на графике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решать учебные и практические задачи: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вычислять периметр и площадь нестандартной прямоугольной фигуры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сследовать предметы окружающего мира, сопоставлять их с моделями пространственных геометрических фигур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прогнозировать результаты вычислений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читать и записывать любое многозначное число в пределах класса миллиардов;</w:t>
      </w:r>
    </w:p>
    <w:p w:rsidR="0087100B" w:rsidRPr="00916615" w:rsidRDefault="0087100B" w:rsidP="00871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— измерять длину, массу, площадь с указанной точностью,</w:t>
      </w:r>
    </w:p>
    <w:p w:rsidR="0087100B" w:rsidRPr="00F428FF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  — сравнивать </w:t>
      </w:r>
      <w:proofErr w:type="gramStart"/>
      <w:r w:rsidRPr="00916615">
        <w:rPr>
          <w:rFonts w:ascii="Times New Roman" w:hAnsi="Times New Roman"/>
          <w:sz w:val="24"/>
          <w:szCs w:val="24"/>
        </w:rPr>
        <w:t>углы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способом наложения, используя модели.</w:t>
      </w:r>
    </w:p>
    <w:p w:rsidR="006B7A19" w:rsidRDefault="006B7A19"/>
    <w:p w:rsidR="0087100B" w:rsidRDefault="0087100B"/>
    <w:p w:rsidR="0087100B" w:rsidRDefault="0087100B" w:rsidP="0087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615">
        <w:rPr>
          <w:rFonts w:ascii="Times New Roman" w:hAnsi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/>
          <w:b/>
          <w:sz w:val="24"/>
          <w:szCs w:val="24"/>
        </w:rPr>
        <w:t>ОДЕРЖ</w:t>
      </w:r>
      <w:r w:rsidRPr="00916615">
        <w:rPr>
          <w:rFonts w:ascii="Times New Roman" w:hAnsi="Times New Roman"/>
          <w:b/>
          <w:sz w:val="24"/>
          <w:szCs w:val="24"/>
        </w:rPr>
        <w:t>АНИЕ УЧЕБНОГО ПРЕДМЕТА</w:t>
      </w:r>
    </w:p>
    <w:p w:rsidR="0087100B" w:rsidRPr="00F428FF" w:rsidRDefault="0087100B" w:rsidP="0087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16615">
        <w:rPr>
          <w:rFonts w:ascii="Times New Roman" w:hAnsi="Times New Roman"/>
          <w:b/>
          <w:i/>
          <w:sz w:val="24"/>
          <w:szCs w:val="24"/>
        </w:rPr>
        <w:t>Множества предметов. Отношения между предметами и между множествами предметов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Сходства и различия предметов. Соотношение размеров предметов (фигур). </w:t>
      </w:r>
      <w:proofErr w:type="gramStart"/>
      <w:r w:rsidRPr="00916615">
        <w:rPr>
          <w:rFonts w:ascii="Times New Roman" w:hAnsi="Times New Roman"/>
          <w:sz w:val="24"/>
          <w:szCs w:val="24"/>
        </w:rPr>
        <w:t>Понятия: больше, меньше, одинаковые по размерам; длиннее, короче, такой же длины (ширины, высоты).</w:t>
      </w:r>
      <w:proofErr w:type="gramEnd"/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Соотношения между множествами предметов. </w:t>
      </w:r>
      <w:proofErr w:type="gramStart"/>
      <w:r w:rsidRPr="00916615">
        <w:rPr>
          <w:rFonts w:ascii="Times New Roman" w:hAnsi="Times New Roman"/>
          <w:sz w:val="24"/>
          <w:szCs w:val="24"/>
        </w:rPr>
        <w:t>Понятия: больше, меньше, столько же, поровну (предметов), больше, меньше (на несколько предметов).</w:t>
      </w:r>
      <w:proofErr w:type="gramEnd"/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87100B" w:rsidRPr="00916615" w:rsidRDefault="0087100B" w:rsidP="0087100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сравнивать предметы (фигуры) по их форме и размерам;</w:t>
      </w:r>
    </w:p>
    <w:p w:rsidR="0087100B" w:rsidRPr="00916615" w:rsidRDefault="0087100B" w:rsidP="0087100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распределять данное множество предметов на группы по заданным признакам (выполнять классификацию);</w:t>
      </w:r>
    </w:p>
    <w:p w:rsidR="0087100B" w:rsidRPr="00F428FF" w:rsidRDefault="0087100B" w:rsidP="0087100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сопоставлять множества предметов по их численностям (путем составления пар предметов)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16615">
        <w:rPr>
          <w:rFonts w:ascii="Times New Roman" w:hAnsi="Times New Roman"/>
          <w:b/>
          <w:i/>
          <w:sz w:val="24"/>
          <w:szCs w:val="24"/>
        </w:rPr>
        <w:t>Число и счет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Сче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 Сравнение чисел; запись результатов сравнения с использованием знаков </w:t>
      </w:r>
      <w:r w:rsidRPr="00916615">
        <w:rPr>
          <w:rFonts w:ascii="Times New Roman" w:hAnsi="Times New Roman"/>
          <w:b/>
          <w:sz w:val="24"/>
          <w:szCs w:val="24"/>
        </w:rPr>
        <w:t>&gt;</w:t>
      </w:r>
      <w:r w:rsidRPr="00916615">
        <w:rPr>
          <w:rFonts w:ascii="Times New Roman" w:hAnsi="Times New Roman"/>
          <w:sz w:val="24"/>
          <w:szCs w:val="24"/>
        </w:rPr>
        <w:t xml:space="preserve">, </w:t>
      </w:r>
      <w:r w:rsidRPr="00916615">
        <w:rPr>
          <w:rFonts w:ascii="Times New Roman" w:hAnsi="Times New Roman"/>
          <w:b/>
          <w:sz w:val="24"/>
          <w:szCs w:val="24"/>
        </w:rPr>
        <w:t>=</w:t>
      </w:r>
      <w:r w:rsidRPr="00916615">
        <w:rPr>
          <w:rFonts w:ascii="Times New Roman" w:hAnsi="Times New Roman"/>
          <w:sz w:val="24"/>
          <w:szCs w:val="24"/>
        </w:rPr>
        <w:t xml:space="preserve">, </w:t>
      </w:r>
      <w:r w:rsidRPr="00916615">
        <w:rPr>
          <w:rFonts w:ascii="Times New Roman" w:hAnsi="Times New Roman"/>
          <w:b/>
          <w:sz w:val="24"/>
          <w:szCs w:val="24"/>
        </w:rPr>
        <w:t>&lt;</w:t>
      </w:r>
      <w:r w:rsidRPr="00916615">
        <w:rPr>
          <w:rFonts w:ascii="Times New Roman" w:hAnsi="Times New Roman"/>
          <w:sz w:val="24"/>
          <w:szCs w:val="24"/>
        </w:rPr>
        <w:t>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Римская система записи чисел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Сведения из истории математики: как появились числа, чем занимается арифметика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87100B" w:rsidRPr="00916615" w:rsidRDefault="0087100B" w:rsidP="0087100B">
      <w:pPr>
        <w:numPr>
          <w:ilvl w:val="0"/>
          <w:numId w:val="2"/>
        </w:num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ересчитывать предметы; выражать результат натуральным числом;</w:t>
      </w:r>
    </w:p>
    <w:p w:rsidR="0087100B" w:rsidRPr="00916615" w:rsidRDefault="0087100B" w:rsidP="0087100B">
      <w:pPr>
        <w:numPr>
          <w:ilvl w:val="0"/>
          <w:numId w:val="2"/>
        </w:num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сравнивать числа;</w:t>
      </w:r>
    </w:p>
    <w:p w:rsidR="0087100B" w:rsidRPr="00F428FF" w:rsidRDefault="0087100B" w:rsidP="0087100B">
      <w:pPr>
        <w:numPr>
          <w:ilvl w:val="0"/>
          <w:numId w:val="2"/>
        </w:num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упорядочивать данное множество чисел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16615">
        <w:rPr>
          <w:rFonts w:ascii="Times New Roman" w:hAnsi="Times New Roman"/>
          <w:b/>
          <w:i/>
          <w:sz w:val="24"/>
          <w:szCs w:val="24"/>
        </w:rPr>
        <w:t>Арифметические действия с числами и их свойства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Сложение, вычитание, умножение и </w:t>
      </w:r>
      <w:proofErr w:type="gramStart"/>
      <w:r w:rsidRPr="00916615">
        <w:rPr>
          <w:rFonts w:ascii="Times New Roman" w:hAnsi="Times New Roman"/>
          <w:sz w:val="24"/>
          <w:szCs w:val="24"/>
        </w:rPr>
        <w:t>деление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и их смысл. Запись арифметических действий с использованием знаков +, -, •, :</w:t>
      </w:r>
      <w:proofErr w:type="gramStart"/>
      <w:r w:rsidRPr="0091661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Сложение и вычитание (умножение и деление) как взаимно обратные действия. </w:t>
      </w:r>
      <w:proofErr w:type="gramStart"/>
      <w:r w:rsidRPr="00916615">
        <w:rPr>
          <w:rFonts w:ascii="Times New Roman" w:hAnsi="Times New Roman"/>
          <w:sz w:val="24"/>
          <w:szCs w:val="24"/>
        </w:rPr>
        <w:t>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  <w:proofErr w:type="gramEnd"/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Таблица сложения и соответствующие случаи вычитания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Таблица умножения и соответствующие случаи деления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Устные и письменные алгоритмы сложения и вычитания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Умножение многозначного числа на однозначное, на двузначное и на трехзначное число.</w:t>
      </w:r>
      <w:proofErr w:type="gramEnd"/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Деление с остатком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Устные и письменные алгоритмы деления на однозначное, на двузначное и на трехзначное число.</w:t>
      </w:r>
      <w:proofErr w:type="gramEnd"/>
    </w:p>
    <w:p w:rsidR="0087100B" w:rsidRPr="00916615" w:rsidRDefault="0087100B" w:rsidP="0087100B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87100B" w:rsidRPr="00916615" w:rsidRDefault="0087100B" w:rsidP="0087100B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87100B" w:rsidRPr="00916615" w:rsidRDefault="0087100B" w:rsidP="0087100B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 и 1. Обобщение: записи свойств действий с использованием букв. </w:t>
      </w:r>
      <w:proofErr w:type="gramStart"/>
      <w:r w:rsidRPr="00916615">
        <w:rPr>
          <w:rFonts w:ascii="Times New Roman" w:hAnsi="Times New Roman"/>
          <w:sz w:val="24"/>
          <w:szCs w:val="24"/>
        </w:rPr>
        <w:t>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).</w:t>
      </w:r>
      <w:proofErr w:type="gramEnd"/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lastRenderedPageBreak/>
        <w:t>Числовое выражение. Правила порядка выполнения действий в числовых выражениях, содержащих от 2 до 6 арифметических действий, со скобками и без скобок. Вычисление значений выражений. Составление выражений в соответствии с заданными условиями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Выражения и равенства с буквами. Правила вычисления неизвестных компонентов арифметических действий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римеры арифметических задач, решаемых составлением равенств, содержащих букву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87100B" w:rsidRPr="00916615" w:rsidRDefault="0087100B" w:rsidP="0087100B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моделировать ситуацию, иллюстрирующую данное арифметическое действие;</w:t>
      </w:r>
    </w:p>
    <w:p w:rsidR="0087100B" w:rsidRPr="00916615" w:rsidRDefault="0087100B" w:rsidP="0087100B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воспроизводить устные и письменные алгоритмы выполнения четырех арифметических действий;</w:t>
      </w:r>
    </w:p>
    <w:p w:rsidR="0087100B" w:rsidRPr="00916615" w:rsidRDefault="0087100B" w:rsidP="0087100B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рогнозировать результаты вычислений;</w:t>
      </w:r>
    </w:p>
    <w:p w:rsidR="0087100B" w:rsidRPr="00916615" w:rsidRDefault="0087100B" w:rsidP="0087100B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контролировать свою деятельность: проверять правильность выполнения вычислений изученными способами;</w:t>
      </w:r>
    </w:p>
    <w:p w:rsidR="0087100B" w:rsidRPr="00916615" w:rsidRDefault="0087100B" w:rsidP="0087100B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оценивать правильность предъявленных вычислений;</w:t>
      </w:r>
    </w:p>
    <w:p w:rsidR="0087100B" w:rsidRPr="00916615" w:rsidRDefault="0087100B" w:rsidP="0087100B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сравнивать разные способы вычислений, выбирать из них </w:t>
      </w:r>
      <w:proofErr w:type="gramStart"/>
      <w:r w:rsidRPr="00916615">
        <w:rPr>
          <w:rFonts w:ascii="Times New Roman" w:hAnsi="Times New Roman"/>
          <w:sz w:val="24"/>
          <w:szCs w:val="24"/>
        </w:rPr>
        <w:t>удобный</w:t>
      </w:r>
      <w:proofErr w:type="gramEnd"/>
      <w:r w:rsidRPr="00916615">
        <w:rPr>
          <w:rFonts w:ascii="Times New Roman" w:hAnsi="Times New Roman"/>
          <w:sz w:val="24"/>
          <w:szCs w:val="24"/>
        </w:rPr>
        <w:t>;</w:t>
      </w:r>
    </w:p>
    <w:p w:rsidR="0087100B" w:rsidRPr="00F428FF" w:rsidRDefault="0087100B" w:rsidP="0087100B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анализировать структуру числового выражения с целью определения порядка выполнения содержащихся в нем арифметических действий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16615">
        <w:rPr>
          <w:rFonts w:ascii="Times New Roman" w:hAnsi="Times New Roman"/>
          <w:b/>
          <w:i/>
          <w:sz w:val="24"/>
          <w:szCs w:val="24"/>
        </w:rPr>
        <w:t>Величины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Длина, площадь, периметр, масса, время, скорость, цена, стоимость и их единицы.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Соотношения между единицами однородных величин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История возникновения месяцев года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Вычисление периметра многоугольника, периметра и площади прямоугольника (квадрата). Длина ломаной и ее вычисление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Точные и приближенные значения величины (с недостатком, с избытком). Измерение длины, массы, времени, площади с указанной точностью. </w:t>
      </w:r>
      <w:proofErr w:type="gramStart"/>
      <w:r w:rsidRPr="00916615">
        <w:rPr>
          <w:rFonts w:ascii="Times New Roman" w:hAnsi="Times New Roman"/>
          <w:sz w:val="24"/>
          <w:szCs w:val="24"/>
        </w:rPr>
        <w:t>Запись приближенных значений величины с использованием знака ≈ (примеры: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АВ ≈ 5 см, </w:t>
      </w:r>
      <w:r w:rsidRPr="00916615">
        <w:rPr>
          <w:rFonts w:ascii="Times New Roman" w:hAnsi="Times New Roman"/>
          <w:sz w:val="24"/>
          <w:szCs w:val="24"/>
          <w:lang w:val="en-US"/>
        </w:rPr>
        <w:t>t</w:t>
      </w:r>
      <w:r w:rsidRPr="00916615">
        <w:rPr>
          <w:rFonts w:ascii="Times New Roman" w:hAnsi="Times New Roman"/>
          <w:sz w:val="24"/>
          <w:szCs w:val="24"/>
        </w:rPr>
        <w:t xml:space="preserve"> ≈ 3 мин, V ≈ 200 км/ч)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Вычисление одной или нескольких долей значения величины. Вычисление значения величины по известной доле ее значения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Масштаб. План. Карта. Примеры вычислений с использованием масштаба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87100B" w:rsidRPr="00916615" w:rsidRDefault="0087100B" w:rsidP="0087100B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сравнивать значения однородных величин;</w:t>
      </w:r>
    </w:p>
    <w:p w:rsidR="0087100B" w:rsidRPr="00916615" w:rsidRDefault="0087100B" w:rsidP="0087100B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упорядочивать данные значения величины;</w:t>
      </w:r>
    </w:p>
    <w:p w:rsidR="0087100B" w:rsidRPr="00F428FF" w:rsidRDefault="0087100B" w:rsidP="0087100B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устанавливать зависимость между данными и искомыми величинами при решении разнообразных учебных задач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16615">
        <w:rPr>
          <w:rFonts w:ascii="Times New Roman" w:hAnsi="Times New Roman"/>
          <w:b/>
          <w:i/>
          <w:sz w:val="24"/>
          <w:szCs w:val="24"/>
        </w:rPr>
        <w:t>Работа с текстовыми задачами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онятие арифметической задачи. Решение текстовых арифметических задач арифметическим способом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ланирование хода решения задачи. Запись решения и ответа задачи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Задачи, содержащие отношения «больше (меньше) на», «больше (меньше) в»; зависимости между величинами, характеризующими процессы купли-продажи, работы, движения тел.</w:t>
      </w:r>
      <w:proofErr w:type="gramEnd"/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87100B" w:rsidRPr="00916615" w:rsidRDefault="0087100B" w:rsidP="0087100B">
      <w:pPr>
        <w:numPr>
          <w:ilvl w:val="0"/>
          <w:numId w:val="5"/>
        </w:numPr>
        <w:spacing w:after="0" w:line="240" w:lineRule="auto"/>
        <w:ind w:left="502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моделировать содержащиеся в тексте задачи зависимости;</w:t>
      </w:r>
    </w:p>
    <w:p w:rsidR="0087100B" w:rsidRPr="00916615" w:rsidRDefault="0087100B" w:rsidP="0087100B">
      <w:pPr>
        <w:numPr>
          <w:ilvl w:val="0"/>
          <w:numId w:val="5"/>
        </w:numPr>
        <w:spacing w:after="0" w:line="240" w:lineRule="auto"/>
        <w:ind w:left="502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lastRenderedPageBreak/>
        <w:t>планировать ход решения задачи;</w:t>
      </w:r>
    </w:p>
    <w:p w:rsidR="0087100B" w:rsidRPr="00916615" w:rsidRDefault="0087100B" w:rsidP="0087100B">
      <w:pPr>
        <w:numPr>
          <w:ilvl w:val="0"/>
          <w:numId w:val="5"/>
        </w:numPr>
        <w:spacing w:after="0" w:line="240" w:lineRule="auto"/>
        <w:ind w:left="502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анализировать текст задачи с целью выбора необходимых арифметических действий для ее решения;</w:t>
      </w:r>
    </w:p>
    <w:p w:rsidR="0087100B" w:rsidRPr="00916615" w:rsidRDefault="0087100B" w:rsidP="0087100B">
      <w:pPr>
        <w:numPr>
          <w:ilvl w:val="0"/>
          <w:numId w:val="5"/>
        </w:numPr>
        <w:spacing w:after="0" w:line="240" w:lineRule="auto"/>
        <w:ind w:left="502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рогнозировать результат решения;</w:t>
      </w:r>
    </w:p>
    <w:p w:rsidR="0087100B" w:rsidRPr="00916615" w:rsidRDefault="0087100B" w:rsidP="0087100B">
      <w:pPr>
        <w:numPr>
          <w:ilvl w:val="0"/>
          <w:numId w:val="5"/>
        </w:numPr>
        <w:spacing w:after="0" w:line="240" w:lineRule="auto"/>
        <w:ind w:left="502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87100B" w:rsidRPr="00916615" w:rsidRDefault="0087100B" w:rsidP="0087100B">
      <w:pPr>
        <w:numPr>
          <w:ilvl w:val="0"/>
          <w:numId w:val="5"/>
        </w:numPr>
        <w:spacing w:after="0" w:line="240" w:lineRule="auto"/>
        <w:ind w:left="502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выбирать верное решение задачи из нескольких предъявленных решений;</w:t>
      </w:r>
    </w:p>
    <w:p w:rsidR="0087100B" w:rsidRPr="00F428FF" w:rsidRDefault="0087100B" w:rsidP="0087100B">
      <w:pPr>
        <w:numPr>
          <w:ilvl w:val="0"/>
          <w:numId w:val="5"/>
        </w:numPr>
        <w:spacing w:after="0" w:line="240" w:lineRule="auto"/>
        <w:ind w:left="502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наблюдать за изменением решения задачи при изменении ее условий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16615">
        <w:rPr>
          <w:rFonts w:ascii="Times New Roman" w:hAnsi="Times New Roman"/>
          <w:b/>
          <w:i/>
          <w:sz w:val="24"/>
          <w:szCs w:val="24"/>
        </w:rPr>
        <w:t>Геометрические понятия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Форма предмета. Понятия: такой же формы, другой формы. </w:t>
      </w:r>
      <w:proofErr w:type="gramStart"/>
      <w:r w:rsidRPr="00916615">
        <w:rPr>
          <w:rFonts w:ascii="Times New Roman" w:hAnsi="Times New Roman"/>
          <w:sz w:val="24"/>
          <w:szCs w:val="24"/>
        </w:rPr>
        <w:t>Плоские фигуры: точка, линия, отрезок, ломаная, круг; многоугольники и их виды.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Луч и </w:t>
      </w:r>
      <w:proofErr w:type="gramStart"/>
      <w:r w:rsidRPr="00916615">
        <w:rPr>
          <w:rFonts w:ascii="Times New Roman" w:hAnsi="Times New Roman"/>
          <w:sz w:val="24"/>
          <w:szCs w:val="24"/>
        </w:rPr>
        <w:t>прямая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</w:t>
      </w:r>
      <w:proofErr w:type="gramStart"/>
      <w:r w:rsidRPr="00916615">
        <w:rPr>
          <w:rFonts w:ascii="Times New Roman" w:hAnsi="Times New Roman"/>
          <w:sz w:val="24"/>
          <w:szCs w:val="24"/>
        </w:rPr>
        <w:t>прямоугольные</w:t>
      </w:r>
      <w:proofErr w:type="gramEnd"/>
      <w:r w:rsidRPr="00916615">
        <w:rPr>
          <w:rFonts w:ascii="Times New Roman" w:hAnsi="Times New Roman"/>
          <w:sz w:val="24"/>
          <w:szCs w:val="24"/>
        </w:rPr>
        <w:t>, остроугольные, тупоугольные). Виды треугольников в зависимости от длин сторон (разносторонние, равносторонние, равнобедренные)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ространственные фигуры: прямоугольный параллелепипед (куб), пирамида, цилиндр, конус, шар. Их распознавание на чертежах и на моделях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87100B" w:rsidRPr="00916615" w:rsidRDefault="0087100B" w:rsidP="0087100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ориентироваться на плоскости и в пространстве (в том числе различать направления движения);</w:t>
      </w:r>
    </w:p>
    <w:p w:rsidR="0087100B" w:rsidRPr="00916615" w:rsidRDefault="0087100B" w:rsidP="0087100B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различать геометрические фигуры;</w:t>
      </w:r>
    </w:p>
    <w:p w:rsidR="0087100B" w:rsidRPr="00916615" w:rsidRDefault="0087100B" w:rsidP="0087100B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характеризовать взаимное расположение фигур на плоскости;</w:t>
      </w:r>
    </w:p>
    <w:p w:rsidR="0087100B" w:rsidRPr="00916615" w:rsidRDefault="0087100B" w:rsidP="0087100B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конструировать указанную фигуру из частей;</w:t>
      </w:r>
    </w:p>
    <w:p w:rsidR="0087100B" w:rsidRPr="00916615" w:rsidRDefault="0087100B" w:rsidP="0087100B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классифицировать треугольники;</w:t>
      </w:r>
    </w:p>
    <w:p w:rsidR="0087100B" w:rsidRPr="00F428FF" w:rsidRDefault="0087100B" w:rsidP="0087100B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16615">
        <w:rPr>
          <w:rFonts w:ascii="Times New Roman" w:hAnsi="Times New Roman"/>
          <w:b/>
          <w:i/>
          <w:sz w:val="24"/>
          <w:szCs w:val="24"/>
        </w:rPr>
        <w:t>Логико-математическая подготовка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Понятия: каждый, какой-нибудь, один из, любой, все, не все; все, кроме.</w:t>
      </w:r>
      <w:proofErr w:type="gramEnd"/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Классификация множества предметов по заданному признаку. Определение оснований классификации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Составные высказывания, образованные из двух простых высказываний с помощью логических связок «</w:t>
      </w:r>
      <w:proofErr w:type="spellStart"/>
      <w:r w:rsidRPr="00916615">
        <w:rPr>
          <w:rFonts w:ascii="Times New Roman" w:hAnsi="Times New Roman"/>
          <w:sz w:val="24"/>
          <w:szCs w:val="24"/>
        </w:rPr>
        <w:t>и»</w:t>
      </w:r>
      <w:proofErr w:type="gramStart"/>
      <w:r w:rsidRPr="00916615">
        <w:rPr>
          <w:rFonts w:ascii="Times New Roman" w:hAnsi="Times New Roman"/>
          <w:sz w:val="24"/>
          <w:szCs w:val="24"/>
        </w:rPr>
        <w:t>,«</w:t>
      </w:r>
      <w:proofErr w:type="gramEnd"/>
      <w:r w:rsidRPr="00916615">
        <w:rPr>
          <w:rFonts w:ascii="Times New Roman" w:hAnsi="Times New Roman"/>
          <w:sz w:val="24"/>
          <w:szCs w:val="24"/>
        </w:rPr>
        <w:t>или»,«если</w:t>
      </w:r>
      <w:proofErr w:type="spellEnd"/>
      <w:r w:rsidRPr="009166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6615">
        <w:rPr>
          <w:rFonts w:ascii="Times New Roman" w:hAnsi="Times New Roman"/>
          <w:sz w:val="24"/>
          <w:szCs w:val="24"/>
        </w:rPr>
        <w:t>то»,«неверно</w:t>
      </w:r>
      <w:proofErr w:type="spellEnd"/>
      <w:r w:rsidRPr="00916615">
        <w:rPr>
          <w:rFonts w:ascii="Times New Roman" w:hAnsi="Times New Roman"/>
          <w:sz w:val="24"/>
          <w:szCs w:val="24"/>
        </w:rPr>
        <w:t>, что» и их истинность. Анализ структуры составного высказывания: выделение в нем простых высказываний. Образование составного высказывания из двух простых высказываний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15">
        <w:rPr>
          <w:rFonts w:ascii="Times New Roman" w:hAnsi="Times New Roman"/>
          <w:sz w:val="24"/>
          <w:szCs w:val="24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.</w:t>
      </w:r>
      <w:proofErr w:type="gramEnd"/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87100B" w:rsidRPr="00916615" w:rsidRDefault="0087100B" w:rsidP="0087100B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определять истинность несложных утверждений;</w:t>
      </w:r>
    </w:p>
    <w:p w:rsidR="0087100B" w:rsidRPr="00916615" w:rsidRDefault="0087100B" w:rsidP="0087100B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lastRenderedPageBreak/>
        <w:t>приводить примеры, подтверждающие или опровергающие данное утверждение;</w:t>
      </w:r>
    </w:p>
    <w:p w:rsidR="0087100B" w:rsidRPr="00916615" w:rsidRDefault="0087100B" w:rsidP="0087100B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конструировать алгоритм решения логической задачи;</w:t>
      </w:r>
    </w:p>
    <w:p w:rsidR="0087100B" w:rsidRPr="00916615" w:rsidRDefault="0087100B" w:rsidP="0087100B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делать выводы на основе анализа предъявленного банка данных;</w:t>
      </w:r>
    </w:p>
    <w:p w:rsidR="0087100B" w:rsidRPr="00916615" w:rsidRDefault="0087100B" w:rsidP="0087100B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87100B" w:rsidRPr="00916615" w:rsidRDefault="0087100B" w:rsidP="0087100B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анализировать структуру предъявленного составного высказывания; выделять в нем составляющие его высказывания и делать выводы об истинности или ложности составного высказывания;</w:t>
      </w:r>
    </w:p>
    <w:p w:rsidR="0087100B" w:rsidRPr="00F428FF" w:rsidRDefault="0087100B" w:rsidP="0087100B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16615">
        <w:rPr>
          <w:rFonts w:ascii="Times New Roman" w:hAnsi="Times New Roman"/>
          <w:b/>
          <w:i/>
          <w:sz w:val="24"/>
          <w:szCs w:val="24"/>
        </w:rPr>
        <w:t>Работа с информацией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Таблица; строки и столбцы таблицы. Чтение и заполнение таблиц заданной информацией. Перевод информации из текстовой формы в </w:t>
      </w:r>
      <w:proofErr w:type="gramStart"/>
      <w:r w:rsidRPr="00916615">
        <w:rPr>
          <w:rFonts w:ascii="Times New Roman" w:hAnsi="Times New Roman"/>
          <w:sz w:val="24"/>
          <w:szCs w:val="24"/>
        </w:rPr>
        <w:t>табличную</w:t>
      </w:r>
      <w:proofErr w:type="gramEnd"/>
      <w:r w:rsidRPr="00916615">
        <w:rPr>
          <w:rFonts w:ascii="Times New Roman" w:hAnsi="Times New Roman"/>
          <w:sz w:val="24"/>
          <w:szCs w:val="24"/>
        </w:rPr>
        <w:t>. Составление таблиц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Графы отношений. Использование графов для решения учебных задач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Числовой луч. Координата точки. Обозначение вида</w:t>
      </w:r>
      <w:proofErr w:type="gramStart"/>
      <w:r w:rsidRPr="0091661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(5)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Координатный угол. Оси координат. Обозначение вида</w:t>
      </w:r>
      <w:proofErr w:type="gramStart"/>
      <w:r w:rsidRPr="0091661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(2,3)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Простейшие графики. Считывание информации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Столбчатые диаграммы. Сравнение данных, представленных на диаграммах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</w:r>
    </w:p>
    <w:p w:rsidR="0087100B" w:rsidRPr="00916615" w:rsidRDefault="0087100B" w:rsidP="0087100B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16615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87100B" w:rsidRPr="00916615" w:rsidRDefault="0087100B" w:rsidP="0087100B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собирать требуемую информацию из указанных источников; фиксировать результаты разными способами;</w:t>
      </w:r>
    </w:p>
    <w:p w:rsidR="0087100B" w:rsidRPr="00916615" w:rsidRDefault="0087100B" w:rsidP="0087100B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>сравнивать и обобщать информацию, представленную в таблицах, на графиках и диаграммах;</w:t>
      </w:r>
    </w:p>
    <w:p w:rsidR="0087100B" w:rsidRPr="00916615" w:rsidRDefault="0087100B" w:rsidP="0087100B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sz w:val="24"/>
          <w:szCs w:val="24"/>
        </w:rPr>
        <w:t xml:space="preserve">переводить информацию из текстовой формы </w:t>
      </w:r>
      <w:proofErr w:type="gramStart"/>
      <w:r w:rsidRPr="00916615">
        <w:rPr>
          <w:rFonts w:ascii="Times New Roman" w:hAnsi="Times New Roman"/>
          <w:sz w:val="24"/>
          <w:szCs w:val="24"/>
        </w:rPr>
        <w:t>в</w:t>
      </w:r>
      <w:proofErr w:type="gramEnd"/>
      <w:r w:rsidRPr="00916615">
        <w:rPr>
          <w:rFonts w:ascii="Times New Roman" w:hAnsi="Times New Roman"/>
          <w:sz w:val="24"/>
          <w:szCs w:val="24"/>
        </w:rPr>
        <w:t xml:space="preserve"> табличную.</w:t>
      </w:r>
    </w:p>
    <w:p w:rsidR="0087100B" w:rsidRDefault="0087100B"/>
    <w:p w:rsidR="0087100B" w:rsidRDefault="0087100B"/>
    <w:p w:rsidR="0087100B" w:rsidRDefault="0087100B"/>
    <w:p w:rsidR="0087100B" w:rsidRDefault="0087100B"/>
    <w:p w:rsidR="0087100B" w:rsidRDefault="0087100B"/>
    <w:p w:rsidR="0087100B" w:rsidRDefault="0087100B"/>
    <w:p w:rsidR="0087100B" w:rsidRDefault="0087100B"/>
    <w:p w:rsidR="0087100B" w:rsidRDefault="0087100B"/>
    <w:p w:rsidR="0087100B" w:rsidRDefault="0087100B"/>
    <w:p w:rsidR="0087100B" w:rsidRDefault="0087100B"/>
    <w:p w:rsidR="0087100B" w:rsidRDefault="0087100B"/>
    <w:p w:rsidR="00D92D94" w:rsidRDefault="00D92D94"/>
    <w:p w:rsidR="0087100B" w:rsidRDefault="0087100B" w:rsidP="0087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615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87100B" w:rsidRPr="00916615" w:rsidRDefault="0087100B" w:rsidP="0087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00B" w:rsidRPr="00916615" w:rsidRDefault="0087100B" w:rsidP="008710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b/>
          <w:sz w:val="24"/>
          <w:szCs w:val="24"/>
        </w:rPr>
        <w:t xml:space="preserve">1 класс  </w:t>
      </w:r>
      <w:r w:rsidRPr="00916615">
        <w:rPr>
          <w:rFonts w:ascii="Times New Roman" w:hAnsi="Times New Roman"/>
          <w:sz w:val="24"/>
          <w:szCs w:val="24"/>
        </w:rPr>
        <w:t>(4 ч в неделю, всего 132 ч)</w:t>
      </w:r>
    </w:p>
    <w:tbl>
      <w:tblPr>
        <w:tblStyle w:val="a3"/>
        <w:tblW w:w="10916" w:type="dxa"/>
        <w:tblInd w:w="-88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6"/>
        <w:gridCol w:w="3932"/>
        <w:gridCol w:w="4998"/>
      </w:tblGrid>
      <w:tr w:rsidR="0087100B" w:rsidRPr="00916615" w:rsidTr="002C3831">
        <w:trPr>
          <w:trHeight w:val="889"/>
          <w:tblHeader/>
        </w:trPr>
        <w:tc>
          <w:tcPr>
            <w:tcW w:w="1986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Раздел</w:t>
            </w:r>
            <w:r w:rsidRPr="0091661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</w:t>
            </w: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3932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ограммное содержание</w:t>
            </w:r>
          </w:p>
        </w:tc>
        <w:tc>
          <w:tcPr>
            <w:tcW w:w="4998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Характеристика деятельности учащихся</w:t>
            </w:r>
          </w:p>
        </w:tc>
      </w:tr>
      <w:tr w:rsidR="0087100B" w:rsidRPr="00916615" w:rsidTr="002C3831">
        <w:tc>
          <w:tcPr>
            <w:tcW w:w="1986" w:type="dxa"/>
            <w:vMerge w:val="restart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едметы и их свойства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ходство и различия предметов. Предметы, обладающие или не обладающие указанным свойством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меты с целью выявления в них сходств и различ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де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з множества предметов один или несколько предметов по заданному свойству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 xml:space="preserve">Отношения между предметами, </w:t>
            </w:r>
            <w:r w:rsidRPr="00916615">
              <w:rPr>
                <w:rFonts w:ascii="Times New Roman" w:hAnsi="Times New Roman"/>
                <w:b/>
                <w:sz w:val="21"/>
                <w:szCs w:val="21"/>
              </w:rPr>
              <w:br/>
              <w:t>фигурами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оотношение размеров предметов (фигур).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Понятия: больше, меньше, одинаковые по размерам; длиннее, короче, такой же длины (ширины, высоты)</w:t>
            </w:r>
            <w:proofErr w:type="gramEnd"/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(визуально) предметы или геометрические фигуры по размерам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Упорядоч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(располагать) предметы по высоте, длине, ширине в порядке увеличения или уменьше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Измен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азмеры фигур при сохранении других признаков 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Отношения между множествами предметов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оотношения множе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ств пр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едметов по их численностям. Понятия: больше,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>меньше, столько же, поровну (предметов); больше, меньше (на несколько предметов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Графы отношений «больше», «меньше» на множестве целых неотрицательных чисел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ва множества предметов по их численностям путём составления пар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езультат сравнения словами: больше, чем; меньше, чем; столько же; больше на; меньше на.</w:t>
            </w:r>
            <w:proofErr w:type="gramEnd"/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Упорядоч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анное множество чисел (располагать числа в порядке увеличения или уменьшения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о, которое на несколько единиц больше или меньше данного числа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яв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акономерности в расположении чисел и решать обратную задачу: составлять последовательность чисел по заданному правилу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Моде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Число и счёт</w:t>
            </w: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Натуральные числа. Нуль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Названия и последовательность натуральных чисел от 1 до 20. Число предметов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множестве. </w:t>
            </w:r>
            <w:proofErr w:type="spellStart"/>
            <w:r w:rsidRPr="00916615">
              <w:rPr>
                <w:rFonts w:ascii="Times New Roman" w:hAnsi="Times New Roman"/>
                <w:sz w:val="21"/>
                <w:szCs w:val="21"/>
              </w:rPr>
              <w:t>Пересчитывание</w:t>
            </w:r>
            <w:proofErr w:type="spell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метов. Число и цифра. Запись результатов пересчёта предметов цифрам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Число и цифра 0 (нуль)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сположение чисел от 0 до 20 на шкале линейк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равнение чисел. Понятия: больше, меньше, равно; больше, меньше (на несколько единиц)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а от 1 до 20 в прямом и в обратном порядке.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ересчит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меты, выражать числами получаемые результаты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онятия «число» и «цифра»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Устанавл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Моде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оответствующую ситуацию с помощью фишек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асположение чисел на шкале линейки (левее, правее,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между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)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а разными способами (с помощью шкалы линейки, на основе счёта)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рифметические действия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br/>
              <w:t>и их свойства</w:t>
            </w: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 xml:space="preserve">Сложение, вычитание, умножение </w:t>
            </w:r>
            <w:r w:rsidRPr="00916615">
              <w:rPr>
                <w:rFonts w:ascii="Times New Roman" w:hAnsi="Times New Roman"/>
                <w:b/>
                <w:sz w:val="21"/>
                <w:szCs w:val="21"/>
              </w:rPr>
              <w:br/>
              <w:t>и деление в пределах 20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мысл сложения, вычитания, умножения и делени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рактические способы выполнения действий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Запись результатов с использованием знаков =, +, –, ·,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: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>. Названия результатов сложения (сумма) и вычитания (разность)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Моде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итуации, иллюстрирующие арифметические действ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наки арифметических действ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У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Моде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оответствующие ситуации с помощью фишек</w:t>
            </w:r>
          </w:p>
        </w:tc>
      </w:tr>
      <w:tr w:rsidR="0087100B" w:rsidRPr="00916615" w:rsidTr="002C3831">
        <w:tc>
          <w:tcPr>
            <w:tcW w:w="1986" w:type="dxa"/>
            <w:vMerge w:val="restart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Число и счёт</w:t>
            </w: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 xml:space="preserve">Сложение и вычитание </w:t>
            </w:r>
            <w:r w:rsidRPr="00916615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(умножение и деление) как взаимно обратные действия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иёмы сложения и вычитания в случаях вида 10 + 8, 18 – 8, 13 – 10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Таблица сложения однозначных чисел в пределах 20; соответствующие случаи вычита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риёмы вычисления суммы и разности: с помощью шкалы линейки; прибавление и вычитание числа по частям, вычитание с помощью таблицы сложени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равило сравнения чисел с помощью вычитани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Увеличение и уменьшение числа на несколько единиц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Моде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ависимость между арифметическими действиям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Исполь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нание десятичного состава двузначных чисел при выполнении вычислен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тро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вою деятельность: обнаруживать и исправлять вычислительные ошибк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авило сравнения чисел с помощью вычитания и использовать его при вычислениях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Свойства сложения и вычитания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ложение и вычитание с нулём. Свойство сложения: складывать два числа можно в любом порядке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войства вычитания: из меньшего числа нельзя вычесть большее; разность двух одинаковых чисел равна нулю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орядок выполнения действий в составных выражениях со скобками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зученные свойства сложения и вычитания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боснов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 их помощью способы вычислен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Устанавл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орядок выполнения действий в выражениях, содержащих два действия и скобки</w:t>
            </w:r>
          </w:p>
        </w:tc>
      </w:tr>
      <w:tr w:rsidR="0087100B" w:rsidRPr="00916615" w:rsidTr="002C3831">
        <w:tc>
          <w:tcPr>
            <w:tcW w:w="1986" w:type="dxa"/>
            <w:vMerge w:val="restart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Величины</w:t>
            </w: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Цена, количество, стоимость товара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убль. Монеты достоинством 1 р., 2 р., 5 р., 10 р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Зависимость между величинами, характеризующими процесс купли-продажи. Вычисление стоимости по двум другим известным величинам (цене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и количеству товара)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монеты; цену и стоимость товара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Геометрические величины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Длина и её единицы: сантиметр и дециметр. Обозначения: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см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916615">
              <w:rPr>
                <w:rFonts w:ascii="Times New Roman" w:hAnsi="Times New Roman"/>
                <w:sz w:val="21"/>
                <w:szCs w:val="21"/>
              </w:rPr>
              <w:t>дм</w:t>
            </w:r>
            <w:proofErr w:type="spell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. Соотношение: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proofErr w:type="spellStart"/>
            <w:r w:rsidRPr="00916615">
              <w:rPr>
                <w:rFonts w:ascii="Times New Roman" w:hAnsi="Times New Roman"/>
                <w:sz w:val="21"/>
                <w:szCs w:val="21"/>
              </w:rPr>
              <w:t>дм</w:t>
            </w:r>
            <w:proofErr w:type="spell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16615">
                <w:rPr>
                  <w:rFonts w:ascii="Times New Roman" w:hAnsi="Times New Roman"/>
                  <w:sz w:val="21"/>
                  <w:szCs w:val="21"/>
                </w:rPr>
                <w:t>10 см</w:t>
              </w:r>
            </w:smartTag>
            <w:r w:rsidRPr="00916615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Длина отрезка и её измерение с помощью линейки в сантиметрах, в дециметрах, в дециметрах и сантиметрах. Выражение длины в указанных единицах; записи вида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proofErr w:type="spellStart"/>
            <w:r w:rsidRPr="00916615">
              <w:rPr>
                <w:rFonts w:ascii="Times New Roman" w:hAnsi="Times New Roman"/>
                <w:sz w:val="21"/>
                <w:szCs w:val="21"/>
              </w:rPr>
              <w:t>дм</w:t>
            </w:r>
            <w:proofErr w:type="spell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916615">
                <w:rPr>
                  <w:rFonts w:ascii="Times New Roman" w:hAnsi="Times New Roman"/>
                  <w:sz w:val="21"/>
                  <w:szCs w:val="21"/>
                </w:rPr>
                <w:t>6 см</w:t>
              </w:r>
            </w:smartTag>
            <w:r w:rsidRPr="00916615">
              <w:rPr>
                <w:rFonts w:ascii="Times New Roman" w:hAnsi="Times New Roman"/>
                <w:sz w:val="21"/>
                <w:szCs w:val="21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916615">
                <w:rPr>
                  <w:rFonts w:ascii="Times New Roman" w:hAnsi="Times New Roman"/>
                  <w:sz w:val="21"/>
                  <w:szCs w:val="21"/>
                </w:rPr>
                <w:t>16 см</w:t>
              </w:r>
            </w:smartTag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2 см"/>
              </w:smartTagPr>
              <w:r w:rsidRPr="00916615">
                <w:rPr>
                  <w:rFonts w:ascii="Times New Roman" w:hAnsi="Times New Roman"/>
                  <w:sz w:val="21"/>
                  <w:szCs w:val="21"/>
                </w:rPr>
                <w:t>12 см</w:t>
              </w:r>
            </w:smartTag>
            <w:r w:rsidRPr="00916615">
              <w:rPr>
                <w:rFonts w:ascii="Times New Roman" w:hAnsi="Times New Roman"/>
                <w:sz w:val="21"/>
                <w:szCs w:val="21"/>
              </w:rPr>
              <w:t xml:space="preserve"> = 1 </w:t>
            </w:r>
            <w:proofErr w:type="spellStart"/>
            <w:r w:rsidRPr="00916615">
              <w:rPr>
                <w:rFonts w:ascii="Times New Roman" w:hAnsi="Times New Roman"/>
                <w:sz w:val="21"/>
                <w:szCs w:val="21"/>
              </w:rPr>
              <w:t>дм</w:t>
            </w:r>
            <w:proofErr w:type="spell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16615">
                <w:rPr>
                  <w:rFonts w:ascii="Times New Roman" w:hAnsi="Times New Roman"/>
                  <w:sz w:val="21"/>
                  <w:szCs w:val="21"/>
                </w:rPr>
                <w:t>2 см</w:t>
              </w:r>
            </w:smartTag>
            <w:r w:rsidRPr="00916615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сстояние между двумя точками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единицы длины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лины отрезков визуально и с помощью измерен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Упорядоч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отрезки в соответствии с их длинам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це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бота с текстовыми задачами</w:t>
            </w: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Текстовая арифметическая задача и её решение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онятие арифметической задачи. Условие и вопрос задач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Задачи, требующие однократного применения арифметического действия (простые задачи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Запись решения и ответа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оставная задача и её решение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Задачи, содержащие более двух данных и несколько вопросов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Изменение условия или вопроса задач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оставление текстов задач в соответствии с заданными условиями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ъявленные тексты с целью выбора текста, представляющего арифметическую задачу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боснов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почему данный текст является задачей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Моде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итуацию, описанную в тексте задачи, с помощью фишек или схем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од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модель для решения задачи, обосновывать правильность выбора модел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арифметическое действие для решения задачи.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Анализ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Иск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лан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устно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ход решения задач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Анализ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ложенные варианты решения задачи, выбирать из них верные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це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ъявленное готовое решение задачи (верно, неверно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еш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адачи с изменённым текстом, а также самостоятельно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остав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</w:tr>
      <w:tr w:rsidR="0087100B" w:rsidRPr="00916615" w:rsidTr="002C3831">
        <w:tc>
          <w:tcPr>
            <w:tcW w:w="1986" w:type="dxa"/>
            <w:vMerge w:val="restart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ространственные отношения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br/>
              <w:t>Геометрические фигуры</w:t>
            </w: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Взаимное расположение предметов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Понятия: выше, ниже, дальше, ближе, справа, слева, над, под, за, между, вне, внутри</w:t>
            </w:r>
            <w:proofErr w:type="gramEnd"/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асположение предмета на плоскости и в пространстве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сполаг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аправления движения: слева направо, справа налево, сверху вниз, снизу вверх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Осевая симметрия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Отображение предметов в зеркале. Ось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симметрии. Пары симметричных фигур (точек, отрезков, многоугольников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имеры фигур, имеющих одну или несколько осей симметрии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х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а рисунках пары симметричных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предметов или их часте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ровер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Геометрические фигуры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Форма предмета. Понятия: такой же формы, другой форм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Точка, линия, отрезок, круг, треугольник, квадрат, пятиугольник. Куб. Шар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Изображение простейших плоских фигур с помощью линейки и от руки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меты по форме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спозна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геометрические фигуры на чертежах, моделях, окружающих предметах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пис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ходства и различия фигур (по форме, по размерам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куб и квадрат, шар и круг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ъявленную фигуру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де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фигуру заданной формы на сложном чертеже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б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фигуру на указанные част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фигуры из частей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Логико-математическая подготовка</w:t>
            </w: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Логические понятия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Понятия: все не все; все, кроме; каждый, какой-нибудь, один из любой.</w:t>
            </w:r>
            <w:proofErr w:type="gramEnd"/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Классификация множества предметов по заданному признаку. Решение несложных задач логического характера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о смыслу слова: каждый, все, один из, любой, какой-нибудь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преде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стинность несложных утверждений (верно, неверно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лассифиц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>: распределять элементы множества на группы по заданному признаку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преде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основание классификаци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 устной форме решение логической задачи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бота с информацией</w:t>
            </w:r>
          </w:p>
        </w:tc>
        <w:tc>
          <w:tcPr>
            <w:tcW w:w="393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едставление и сбор информации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Таблица. Строки и столбцы таблицы. Чтение несложной таблиц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Заполнение строк и столбцов готовых таблиц в соответствии с предъявленным набором данных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еревод информации из текстовой формы в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табличную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Информация, связанная со счётом и измерением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Информация, представленная последовательностями предметов, чисел, фигур  </w:t>
            </w:r>
          </w:p>
        </w:tc>
        <w:tc>
          <w:tcPr>
            <w:tcW w:w="499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фикс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езультаты.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яв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оотношения между значениями данных в таблице величин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о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требуемую информацию из указанных источников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Фикс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езультаты разными способам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Устанавл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авило составления предъявленной информации,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остав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оследовательность (цепочку) предметов, чисел, фигур по заданному правилу</w:t>
            </w:r>
          </w:p>
        </w:tc>
      </w:tr>
    </w:tbl>
    <w:p w:rsidR="0087100B" w:rsidRPr="00916615" w:rsidRDefault="0087100B" w:rsidP="008710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b/>
          <w:sz w:val="24"/>
          <w:szCs w:val="24"/>
        </w:rPr>
        <w:t xml:space="preserve">2 класс  </w:t>
      </w:r>
      <w:r w:rsidRPr="00916615">
        <w:rPr>
          <w:rFonts w:ascii="Times New Roman" w:hAnsi="Times New Roman"/>
          <w:sz w:val="24"/>
          <w:szCs w:val="24"/>
        </w:rPr>
        <w:t>(4 ч в неделю, всего 136 ч)</w:t>
      </w:r>
    </w:p>
    <w:tbl>
      <w:tblPr>
        <w:tblStyle w:val="a3"/>
        <w:tblW w:w="10916" w:type="dxa"/>
        <w:tblInd w:w="-885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6"/>
        <w:gridCol w:w="3954"/>
        <w:gridCol w:w="4976"/>
      </w:tblGrid>
      <w:tr w:rsidR="0087100B" w:rsidRPr="00916615" w:rsidTr="002C3831">
        <w:trPr>
          <w:trHeight w:val="889"/>
          <w:tblHeader/>
        </w:trPr>
        <w:tc>
          <w:tcPr>
            <w:tcW w:w="1986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Раздел</w:t>
            </w:r>
            <w:r w:rsidRPr="0091661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</w:t>
            </w: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3954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ограммное содержание</w:t>
            </w:r>
          </w:p>
        </w:tc>
        <w:tc>
          <w:tcPr>
            <w:tcW w:w="4976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 xml:space="preserve">Характеристика деятельности учащихся 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Число и счёт</w:t>
            </w: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Целые неотрицательные числа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чёт десятками в пределах 100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Названия, последовательность и запись цифрами натуральных чисел от 20 до 100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Десятичный состав двузначного числа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Числовой луч. Изображение чисел точками на числовом луче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Координата точк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равнение двузначных чисел 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пересчит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меты десятками,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раж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ом получаемые результат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Моде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есятичный состав двузначного числа с помощью цветных палочек </w:t>
            </w:r>
            <w:proofErr w:type="spellStart"/>
            <w:r w:rsidRPr="00916615">
              <w:rPr>
                <w:rFonts w:ascii="Times New Roman" w:hAnsi="Times New Roman"/>
                <w:sz w:val="21"/>
                <w:szCs w:val="21"/>
              </w:rPr>
              <w:t>Кюизенера</w:t>
            </w:r>
            <w:proofErr w:type="spell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16615">
                <w:rPr>
                  <w:rFonts w:ascii="Times New Roman" w:hAnsi="Times New Roman"/>
                  <w:sz w:val="21"/>
                  <w:szCs w:val="21"/>
                </w:rPr>
                <w:t>10 см</w:t>
              </w:r>
            </w:smartTag>
            <w:r w:rsidRPr="00916615">
              <w:rPr>
                <w:rFonts w:ascii="Times New Roman" w:hAnsi="Times New Roman"/>
                <w:sz w:val="21"/>
                <w:szCs w:val="21"/>
              </w:rPr>
              <w:t xml:space="preserve"> — десяток, белая длиной 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proofErr w:type="gramStart"/>
            <w:smartTag w:uri="urn:schemas-microsoft-com:office:smarttags" w:element="metricconverter">
              <w:smartTagPr>
                <w:attr w:name="ProductID" w:val="1 см"/>
              </w:smartTagPr>
              <w:r w:rsidRPr="00916615">
                <w:rPr>
                  <w:rFonts w:ascii="Times New Roman" w:hAnsi="Times New Roman"/>
                  <w:sz w:val="21"/>
                  <w:szCs w:val="21"/>
                </w:rPr>
                <w:t>1 см</w:t>
              </w:r>
            </w:smartTag>
            <w:r w:rsidRPr="00916615">
              <w:rPr>
                <w:rFonts w:ascii="Times New Roman" w:hAnsi="Times New Roman"/>
                <w:sz w:val="21"/>
                <w:szCs w:val="21"/>
              </w:rPr>
              <w:t xml:space="preserve"> — единица). </w:t>
            </w:r>
            <w:proofErr w:type="gramEnd"/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асположение чисел на числовом луче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координату данной точки, указывать (отмечать) на луче точку с заданной координатой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а разными способами: с использованием числового луча, по разрядам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Упорядоч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анные числа (располагать их в порядке увеличения или уменьшения)</w:t>
            </w:r>
          </w:p>
        </w:tc>
      </w:tr>
      <w:tr w:rsidR="0087100B" w:rsidRPr="00916615" w:rsidTr="002C3831">
        <w:tc>
          <w:tcPr>
            <w:tcW w:w="1986" w:type="dxa"/>
            <w:vMerge w:val="restart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рифметические действия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br/>
              <w:t>в пределах 100 и их свойства</w:t>
            </w: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Сложение и вычитание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Моде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полн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действия самоконтроля и взаимоконтроля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>: проверять правильность вычислений с помощью микрокалькулятора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Умножение и деление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Таблица умножения однозначных чисел; соответствующие случаи делени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Доля числа. Нахождение одной или нескольких долей числа; нахождение числа по данной его доле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авило сравнения чисел с помощью деле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Отношения между числами «больше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...» и «меньше в ...»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Увеличение и уменьшение числа в несколько раз 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(вычислять) одну или несколько долей числа и число по его доле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а с помощью деления на основе изученного правила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отношения «больше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 ...» и «больше на ...», «меньше в ...» и «меньше на ...»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о, большее или меньшее данного числа в несколько раз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Свойства умножения и деления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зученные свойства умножения и деления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исполь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х при вычислениях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боснов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пособы вычислений на основе изученных свойств  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Числовые выражения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  <w:proofErr w:type="gramEnd"/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онятие о числовом выражении и его значени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Вычисление значений числовых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выражений со скобками, содержащих 2–3 арифметических действия в различных комбинациях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Названия числовых выражений: сумма, разность, произведение, частное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Чтение и составление несложных числовых выражений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компоненты арифметических действий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онятия «числовое выражение» и «значение числового выражения»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т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овое выражение от других математических записе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начения числовых выражений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существлять действие взаимоконтроля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правильности вычислен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овое выражение (название, как составлено)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овое выражение, содержащее 1–2 действия</w:t>
            </w:r>
          </w:p>
        </w:tc>
      </w:tr>
      <w:tr w:rsidR="0087100B" w:rsidRPr="00916615" w:rsidTr="002C3831">
        <w:tc>
          <w:tcPr>
            <w:tcW w:w="1986" w:type="dxa"/>
            <w:vMerge w:val="restart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Величины</w:t>
            </w: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Цена, количество, стоимость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Копейка. Монеты достоинством: 1 к., 5 к., 10  к., 50 к. Рубль. Бумажные купюры: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10 р., 50 р., 100 р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оотношение: 1 р. = 100 к.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оссийские монеты и бумажные купюры разных достоинств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тоимость, цену или количество товара по двум данным известным значениям величин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тро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авильность вычислений с помощью микрокалькулятора   </w:t>
            </w:r>
          </w:p>
        </w:tc>
        <w:bookmarkStart w:id="0" w:name="_GoBack"/>
        <w:bookmarkEnd w:id="0"/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Геометрические величины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Единица длины метр и её обозначение: м. Соотношения между единицами длины: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916615">
                <w:rPr>
                  <w:rFonts w:ascii="Times New Roman" w:hAnsi="Times New Roman"/>
                  <w:sz w:val="21"/>
                  <w:szCs w:val="21"/>
                </w:rPr>
                <w:t>1 м</w:t>
              </w:r>
            </w:smartTag>
            <w:r w:rsidRPr="00916615">
              <w:rPr>
                <w:rFonts w:ascii="Times New Roman" w:hAnsi="Times New Roman"/>
                <w:sz w:val="21"/>
                <w:szCs w:val="21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16615">
                <w:rPr>
                  <w:rFonts w:ascii="Times New Roman" w:hAnsi="Times New Roman"/>
                  <w:sz w:val="21"/>
                  <w:szCs w:val="21"/>
                </w:rPr>
                <w:t>100 см</w:t>
              </w:r>
            </w:smartTag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1 </w:t>
            </w:r>
            <w:proofErr w:type="spellStart"/>
            <w:r w:rsidRPr="00916615">
              <w:rPr>
                <w:rFonts w:ascii="Times New Roman" w:hAnsi="Times New Roman"/>
                <w:sz w:val="21"/>
                <w:szCs w:val="21"/>
              </w:rPr>
              <w:t>дм</w:t>
            </w:r>
            <w:proofErr w:type="spell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16615">
                <w:rPr>
                  <w:rFonts w:ascii="Times New Roman" w:hAnsi="Times New Roman"/>
                  <w:sz w:val="21"/>
                  <w:szCs w:val="21"/>
                </w:rPr>
                <w:t>10 см</w:t>
              </w:r>
            </w:smartTag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smartTag w:uri="urn:schemas-microsoft-com:office:smarttags" w:element="metricconverter">
              <w:smartTagPr>
                <w:attr w:name="ProductID" w:val="1 м"/>
              </w:smartTagPr>
              <w:r w:rsidRPr="00916615">
                <w:rPr>
                  <w:rFonts w:ascii="Times New Roman" w:hAnsi="Times New Roman"/>
                  <w:sz w:val="21"/>
                  <w:szCs w:val="21"/>
                </w:rPr>
                <w:t>1 м</w:t>
              </w:r>
            </w:smartTag>
            <w:r w:rsidRPr="00916615">
              <w:rPr>
                <w:rFonts w:ascii="Times New Roman" w:hAnsi="Times New Roman"/>
                <w:sz w:val="21"/>
                <w:szCs w:val="21"/>
              </w:rPr>
              <w:t xml:space="preserve"> = 10 </w:t>
            </w:r>
            <w:proofErr w:type="spellStart"/>
            <w:r w:rsidRPr="00916615">
              <w:rPr>
                <w:rFonts w:ascii="Times New Roman" w:hAnsi="Times New Roman"/>
                <w:sz w:val="21"/>
                <w:szCs w:val="21"/>
              </w:rPr>
              <w:t>дм</w:t>
            </w:r>
            <w:proofErr w:type="spellEnd"/>
            <w:r w:rsidRPr="0091661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ериметр многоугольника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пособы вычисления периметра прямоугольника (квадрата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>, дм</w:t>
            </w:r>
            <w:r w:rsidRPr="00916615"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>, м</w:t>
            </w:r>
            <w:r w:rsidRPr="00916615"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единицы длин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единицу длины при выполнении измерен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лины, выраженные в одинаковых или разных единицах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т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ериметр прямоугольника (квадрата) от его площад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ериметр многоугольника (в том числе прямоугольника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единицу площади для вычислений площадей фигур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единицы площад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лощадь прямоугольника (квадрата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т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лощадь прямоугольника (квадрата) от его периметра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бота с текстовыми задачами</w:t>
            </w: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Арифметическая задача и её решение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остые задачи, решаемые умножением или делением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оставные задачи, требующие выполнения двух действий в различных комбинациях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Задачи с недостающими или лишними данным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Запись решения задачи разными способами (в виде выражения, в вопросно-ответной форме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имеры задач, решаемых разными способам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равнение текстов и решений внешне схожих задач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оставление и решение задач в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Запись решения новой задачи   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умножение или деление для решения задач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Анализ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текст задачи с целью поиска способа её реше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 xml:space="preserve">Планировать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>алгоритм решения задач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 xml:space="preserve">Обосновывать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выбор необходимых арифметических действий для решения задачи.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исьменно или устно ход решения задач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це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готовое решение (верно, неверно)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ложенные варианты решения задачи с целью выявления рационального способа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 xml:space="preserve">Анализировать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тексты и решения задач, указывать их сходства и различия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тексты несложных задач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Геометрические понятия</w:t>
            </w: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Геометрические фигуры</w:t>
            </w:r>
            <w:r w:rsidRPr="00916615">
              <w:rPr>
                <w:rFonts w:ascii="Times New Roman" w:hAnsi="Times New Roman"/>
                <w:b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Луч, его изображение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и обозначение буквами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Отличие луча от отрезка.   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Принадлежность точки лучу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Взаимное расположение луча и отрезка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>Понятие о многоугольнике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>Виды многоугольника: треугольник, четырёхугольник, пятиугольник и др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Элементы многоугольника: вершины, стороны, углы. 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Построение многоугольника с помощью линейки и от руки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Угол и его элементы (вершина, стороны)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Обозначение угла буквами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>Виды углов (прямой, непрямой)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Построение прямого угла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с помощью чертёжного угольника.   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>Прямоугольник и его определение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Квадрат как прямоугольник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Свойства противоположных сторон и диагоналей прямоугольника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Число осей симметрии прямоугольника (квадрата). 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Окружность, её центр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>и радиус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Отличие окружности от круга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остроение окружности с помощью циркуля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Изображение окружности в комбинации с другими фигурами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 xml:space="preserve">Читать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обозначение луча.  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луч и отрезок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ровер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 помощью линейки, лежит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>или не лежит точка на данном луче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едъявленный многоугольник (название, число вершин, сторон, углов)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пособ построения многоугольника с использованием линейки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многоугольник заданного вида из нескольких частей.  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 xml:space="preserve">Называть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ок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ершину и стороны угла.  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Чит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обозначение угла.  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ямой и непрямой углы (на глаз, с помощью чертёжного угольника или модели прямого угла).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ямой угол с помощью угольника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определение прямоугольника (квадрата)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спозна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ямоугольник (квадрат) среди данных четырёхугольников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proofErr w:type="gramStart"/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де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а сложном чертеже многоугольник с заданным числом сторон (в том числе прямоугольник (квадрат).   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войства противоположных сторон и диагоналей прямоугольника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ок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оси симметрии прямоугольника (квадрата). 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окружность и круг.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Изображ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окружность, используя циркуль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заимное расположение двух окружностей, окружности и других фигур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де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окружность на сложном чертеже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Логико-математическая подготовка</w:t>
            </w: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Закономерности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оставление числовых последовательностей в соответствии с заданным правилом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есколько следующих объектов в данной последовательности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Доказательства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анное утверждение (верно, неверно),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боснов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вой ответ, приводя подтверждающие или опровергающие пример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Док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стинность или ложность утверждений с опорой на результаты вычислений, свойства математических объектов или их определения  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Ситуация выбора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Выбор верного ответа среди нескольких данных правдоподобных вариантов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Несложные логические (в том числе комбинаторные) задачи.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ссмотрение всех вариантов решения логической задач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Актуализ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вои знания для обоснования выбора верного ответа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алгоритм решения логической задач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Иск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х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се варианты решения логической задач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де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з текста задачи логические высказывания и на основе их сравнения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делать необходимые выводы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бота с информацией</w:t>
            </w:r>
          </w:p>
        </w:tc>
        <w:tc>
          <w:tcPr>
            <w:tcW w:w="3954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едставление и сбор информации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497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з таблиц необходимую информацию для решения разных учебных задач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бобщ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нформацию, представленную в строках и столбцах таблицы</w:t>
            </w:r>
          </w:p>
        </w:tc>
      </w:tr>
    </w:tbl>
    <w:p w:rsidR="0087100B" w:rsidRPr="00916615" w:rsidRDefault="0087100B" w:rsidP="008710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b/>
          <w:sz w:val="24"/>
          <w:szCs w:val="24"/>
        </w:rPr>
        <w:t xml:space="preserve">3 класс  </w:t>
      </w:r>
      <w:r w:rsidRPr="00916615">
        <w:rPr>
          <w:rFonts w:ascii="Times New Roman" w:hAnsi="Times New Roman"/>
          <w:sz w:val="24"/>
          <w:szCs w:val="24"/>
        </w:rPr>
        <w:t>(4 ч в неделю, всего 136 ч)</w:t>
      </w:r>
    </w:p>
    <w:tbl>
      <w:tblPr>
        <w:tblStyle w:val="a3"/>
        <w:tblW w:w="10916" w:type="dxa"/>
        <w:tblInd w:w="-885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6"/>
        <w:gridCol w:w="3952"/>
        <w:gridCol w:w="4978"/>
      </w:tblGrid>
      <w:tr w:rsidR="0087100B" w:rsidRPr="00916615" w:rsidTr="002C3831">
        <w:trPr>
          <w:trHeight w:val="889"/>
          <w:tblHeader/>
        </w:trPr>
        <w:tc>
          <w:tcPr>
            <w:tcW w:w="1986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Раздел</w:t>
            </w:r>
            <w:r w:rsidRPr="0091661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</w:t>
            </w: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3952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ограммное содержание</w:t>
            </w:r>
          </w:p>
        </w:tc>
        <w:tc>
          <w:tcPr>
            <w:tcW w:w="4978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 xml:space="preserve">Характеристика деятельности учащихся 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Число и счёт</w:t>
            </w: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Целые неотрицательные числа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чёт сотнями в пределах 1000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Десятичный состав трёхзначного числа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Названия и последовательность натуральных чисел от 100 до 1000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Запись трёхзначных чисел цифрам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ведения из истории математики: как появились числа, чем занимается арифметика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равнение чисел. Запись результатов сравнения с помощью знаков &gt; (больше)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и &lt; (меньше)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трёхзначные числа, используя способ поразрядного сравне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зличать знаки &gt; и &lt;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Чит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аписи вида 256 &lt; 512, 625 &gt; 108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Упорядоч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а (располагать их в порядке увеличении или уменьшения)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Арифметические действия в пределах 1000</w:t>
            </w: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Сложение и вычитание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Устные и письменные алгоритмы сложения и вычитани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оверка правильности вычислений разными способами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устные приёмы сложения и вычитания в случаях, сводимых к действиям в пределах 100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умму и разность чисел в пределах 1000, используя письменные алгоритмы.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тро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существлять взаимопроверку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Умножение и деление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Устные алгоритмы умножения и деле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Умножение и деление на 10 и на 100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Умножение числа, запись которого оканчивается нулём, на однозначное число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Алгоритмы умножения двузначных и трёхзначных чисел на однозначное и на двузначное число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Нахождение однозначного частного (в том числе в случаях вида 832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: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416)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Деление с остатком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Деление на однозначное и на двузначное число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тро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существ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заимопроверку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од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астное способом проб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ва вида деления (с остатком и без остатка).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Моде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пособ деления с остатком небольших чисел с помощью фишек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компоненты деления с остатком (делимое, делитель, частное, остаток). 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тро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существлять взаимопроверку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Свойства умножения и деления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очетательное свойство умножени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спределительное свойство умножения относительно сложения (вычитания)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Числовые и буквенные выражения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орядок выполнения действий в выражениях со скобкам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Вычисление значений числовых выражений.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Выражение с букво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Вычисление значений буквенных выражений при заданных числовых значениях этих букв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имеры арифметических задач, содержащих буквенные данные. Запись решения в виде буквенных выражений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Анализ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овое выражение с целью определения порядка выполнения действ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начения числовых выражений со скобками и без скобок, используя изученные правила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овое и буквенное выраже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начения буквенных выражен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буквенное выражение для решения задачи из предложенных вариантов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буквенное выражение, являющееся решением задачи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Величины</w:t>
            </w: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Масса и вместимость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Масса и её единицы: килограмм, грамм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Обозначения: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кг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г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оотношение: 1 кг = 1 000 г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Вместимость и её единица — литр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Обозначение: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л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Вычисления с данными значениями массы и вместимости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единицы масс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полн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  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массу предметов и вместимость при решении учебных задач и упражнений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Цена, количество, стоимость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оссийские купюры: 500 р., 1000 р. Вычисления с использованием денежных единиц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цену, количество или стоимость товара, выполняя арифметические действия в пределах 1 000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Время и его измерение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Единицы времени: час, минута, секунда, сутки, неделя, год, век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Обозначения: ч, мин,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оотношения: 1 ч = 60 мин, 1 мин = 60 с, 1 сутки = 24 ч, 1 век = 100 лет, 1 год = 12 мес. Сведения из истории математики: возникновение названий месяцев года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Вычисления с данными единицами времени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единицы времен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полн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 xml:space="preserve">практическую работу: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определять время по часам с точностью до часа, минуты, секунды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ремя в ходе решения практических и учебных задач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Геометрические величины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Единицы длины: километр, миллиметр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Обозначения: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км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мм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оотношения: 1 км = 1 000 м, 1 см = 10 мм, 1 </w:t>
            </w:r>
            <w:proofErr w:type="spellStart"/>
            <w:r w:rsidRPr="00916615">
              <w:rPr>
                <w:rFonts w:ascii="Times New Roman" w:hAnsi="Times New Roman"/>
                <w:sz w:val="21"/>
                <w:szCs w:val="21"/>
              </w:rPr>
              <w:t>дм</w:t>
            </w:r>
            <w:proofErr w:type="spell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= 100 мм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ведения из истории математики: старинные единицы длины (морская миля, верста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Длина ломаной и её вычисление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единицы длины: километр, миллиметр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полнять практическую работу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лину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ломаной</w:t>
            </w:r>
            <w:proofErr w:type="gramEnd"/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бота с текстовыми задачами</w:t>
            </w: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Текстовая арифметическая задача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и её решение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оставные задачи, решаемые тремя действиями в различных комбинациях, в том числе содержащие разнообразные зависимости между величинам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имеры арифметических задач, имеющих несколько решений или не имеющих решения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Анализ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текст задачи с последующим планированием алгоритма её решени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Устанавл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ависимости 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нем, производительностью труда)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арифметические действия и объяснять их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выбор; определять число и порядок действ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пособ решения задачи в разных формах (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вопросно-ответная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комментирование выполняемых действий, связный устный рассказ о решении)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Исслед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адачу: устанавливать факт наличия нескольких решений задачи; на основе анализа данных задач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делать вывод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об отсутствии её решения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Геометрические понятия</w:t>
            </w: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Геометрические фигуры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Ломаная линия. Вершины и звенья ломаной, их </w:t>
            </w:r>
            <w:proofErr w:type="spellStart"/>
            <w:r w:rsidRPr="00916615">
              <w:rPr>
                <w:rFonts w:ascii="Times New Roman" w:hAnsi="Times New Roman"/>
                <w:sz w:val="21"/>
                <w:szCs w:val="21"/>
              </w:rPr>
              <w:t>пересчитывание</w:t>
            </w:r>
            <w:proofErr w:type="spell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Обозначение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ломаной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буквам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Замкнутая, незамкнутая, самопересекающаяся ломана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остроение ломаной с заданным числом вершин (звеньев) с помощью линейк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онятие о прямой линии. Бесконечность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прямой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Обозначение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прямой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роведение прямой через одну и через две точки с помощью линейк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Взаимное расположение на плоскости отрезков, лучей, прямых, окружностей в различных комбинациях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Деление окружности на 6 равных частей с помощью циркул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Осевая симметрия: построение симметричных фигур на клетчатой бумаге.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Деление окружности на 2, 4, 8 равных частей с использованием осевой симметрии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ломаную (вид ломаной, число её вершин, звеньев).  </w:t>
            </w:r>
            <w:proofErr w:type="gramEnd"/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Чит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обозначение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ломаной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иды ломаных линий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ломаную линию по заданным условиям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прямую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луч, прямую и отрезок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тро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ямую с помощью линейки и обозначать её буквами латинского алфавита.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пособ деления окружности на 6 равных частей с помощью циркуля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Логико-математическая подготовка</w:t>
            </w: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Логические понятия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онятие о высказывани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Верные и неверные высказывани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Числовые равенства и неравенства как математические примеры верных и неверных высказыван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войства числовых равенств и неравенств. 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Несложные задачи логического характера, содержащие верные и неверные высказывания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т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ысказывание от других предложений, не являющихся высказываниями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ри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имеры верных и неверных высказываний; предложений, не являющихся высказываниями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т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овое равенство от числового неравенства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ри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имеры верных и неверных числовых равенств и неравенств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ход рассуждений при решении логических задач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бота с информацией</w:t>
            </w:r>
          </w:p>
        </w:tc>
        <w:tc>
          <w:tcPr>
            <w:tcW w:w="3952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едставление и сбор информации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читывание информации,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едставленной на схемах и в таблицах, а также на рисунках, иллюстрирующих отношения между числами (величинами)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Использование разнообразных схем (в том числе графов) для решения учебных задач</w:t>
            </w:r>
          </w:p>
        </w:tc>
        <w:tc>
          <w:tcPr>
            <w:tcW w:w="4978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о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анализ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фикс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нформацию, получаемую при счёте и измерении, а также из справочной литератур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еобходимую для решения задач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информацию из различных источников (рисунки, схемы, таблицы)</w:t>
            </w:r>
          </w:p>
        </w:tc>
      </w:tr>
    </w:tbl>
    <w:p w:rsidR="0087100B" w:rsidRPr="00916615" w:rsidRDefault="0087100B" w:rsidP="008710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615">
        <w:rPr>
          <w:rFonts w:ascii="Times New Roman" w:hAnsi="Times New Roman"/>
          <w:b/>
          <w:sz w:val="24"/>
          <w:szCs w:val="24"/>
        </w:rPr>
        <w:lastRenderedPageBreak/>
        <w:t xml:space="preserve">4 класс  </w:t>
      </w:r>
      <w:r w:rsidRPr="00916615">
        <w:rPr>
          <w:rFonts w:ascii="Times New Roman" w:hAnsi="Times New Roman"/>
          <w:sz w:val="24"/>
          <w:szCs w:val="24"/>
        </w:rPr>
        <w:t>(4 ч в неделю, всего 136 ч)</w:t>
      </w:r>
    </w:p>
    <w:tbl>
      <w:tblPr>
        <w:tblStyle w:val="a3"/>
        <w:tblW w:w="10916" w:type="dxa"/>
        <w:tblInd w:w="-885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6"/>
        <w:gridCol w:w="3949"/>
        <w:gridCol w:w="4981"/>
      </w:tblGrid>
      <w:tr w:rsidR="0087100B" w:rsidRPr="00916615" w:rsidTr="002C3831">
        <w:trPr>
          <w:trHeight w:val="889"/>
          <w:tblHeader/>
        </w:trPr>
        <w:tc>
          <w:tcPr>
            <w:tcW w:w="1986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Раздел</w:t>
            </w:r>
            <w:r w:rsidRPr="0091661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</w:t>
            </w: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3949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ограммное содержание</w:t>
            </w:r>
          </w:p>
        </w:tc>
        <w:tc>
          <w:tcPr>
            <w:tcW w:w="4981" w:type="dxa"/>
            <w:vAlign w:val="center"/>
          </w:tcPr>
          <w:p w:rsidR="0087100B" w:rsidRPr="00916615" w:rsidRDefault="0087100B" w:rsidP="002C383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 xml:space="preserve">Характеристика деятельности учащихся 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Число и счёт </w:t>
            </w: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Целые неотрицательные числа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чёт сотням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Многозначное число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Классы и разряды многозначного числа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Названия и последовательность многозначных чисел в пределах класса миллиардов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Десятичная система записи чисел. Запись многозначных чисел цифрам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едставление многозначного числа в виде суммы разрядных слагаемых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ведения из истории математики: римские цифры: I, V, Х, L, С, D, М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Римская система записи чисел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имеры записи римскими цифрами дат и других чисел, записанных арабскими цифрам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равнение многозначных чисел, запись результатов сравнения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де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 записях многозначных чисел классы и разряды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Исполь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Чит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а, записанные римскими цифрам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имские цифр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з римских цифр записи данных чисел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многозначные числа способом поразрядного сравнения</w:t>
            </w:r>
          </w:p>
        </w:tc>
      </w:tr>
      <w:tr w:rsidR="0087100B" w:rsidRPr="00916615" w:rsidTr="002C3831">
        <w:tc>
          <w:tcPr>
            <w:tcW w:w="1986" w:type="dxa"/>
            <w:vMerge w:val="restart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Арифметические действия с многозначными числами и их свойства</w:t>
            </w: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Сложение и вычитание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Устные и письменные алгоритмы сложения и вычитания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умму и разность многозначных чисел, используя письменные алгоритмы сложения и вычитания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тро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вою деятельность: проверять правильность вычислений изученными способами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Умножение и деление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Несложные устные вычисления с многозначными числам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Письменные алгоритмы умножения и деления многозначных чисел на однозначное, на двузначное и на трёхзначное число.</w:t>
            </w:r>
            <w:proofErr w:type="gramEnd"/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пособы проверки правильности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результатов вычислений (с помощью обратного действия, оценка достоверности, прикидка результата, с помощью микрокалькулятора)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  <w:proofErr w:type="gramEnd"/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тро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вою деятельность: проверять правильность вычислений изученными способами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 xml:space="preserve">Свойства арифметических действий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войства арифметических действий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римен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х при вычислениях</w:t>
            </w:r>
          </w:p>
        </w:tc>
      </w:tr>
      <w:tr w:rsidR="0087100B" w:rsidRPr="00916615" w:rsidTr="002C3831">
        <w:tc>
          <w:tcPr>
            <w:tcW w:w="1986" w:type="dxa"/>
            <w:vMerge w:val="restart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Числовые выражения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оставление числовых выражений в соответствии с заданными условиями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Анализ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оставное выражение, выделять в нём структурные части,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начение выражения, используя знание порядка выполнения действ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овое выражение по заданным условиям</w:t>
            </w: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Равенства с буквой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Равенство, содержащее букву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Нахождение неизвестных компонентов арифметических действий, обозначенных буквами в равенствах вида: х + 5 = 7,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х · 5 = 15,  х – 5 = 7,  х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: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5 = 15, 8 + х = 16,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8 · х = 16, 8 – х = 2,  8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: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х = 2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Вычисления с многозначными числами, содержащимися в аналогичных равенствах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оставление буквенных равенств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имеры арифметических задач, содержащих в условии буквенные данные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числовое равенство и равенство, содержащее букву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буквенные равенства в соответствии с заданными условиям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ыражение, содержащее букву, для записи решения задачи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Величины</w:t>
            </w: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Масса. Скорость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Единицы массы: тонна, центнер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Обозначения: т, ц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оотношения: 1 т = 10 ц,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1 т = 100 кг, 1 ц = 10 кг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Скорость равномерного прямолинейного движения и её единицы: километр в час, метр в минуту, метр в секунду и др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Обозначения: км/ч, м/мин, м/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. 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Вычисление скорости, пути, времени по формулам: v = S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: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t,  S = v · t,  t = S : v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единицы масс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начения массы, выраженные в одинаковых или разных единицах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массу предметов при решении учебных задач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единицы скорост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чис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корость, путь, время по формулам</w:t>
            </w:r>
          </w:p>
        </w:tc>
      </w:tr>
      <w:tr w:rsidR="0087100B" w:rsidRPr="00916615" w:rsidTr="002C3831">
        <w:tc>
          <w:tcPr>
            <w:tcW w:w="1986" w:type="dxa"/>
            <w:vMerge w:val="restart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Измерения с указанной точностью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Точные и приближённые значения величины (с недостатком, с избытком)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Запись приближённых значений величин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с использованием знака ≈ (АВ ≈ 5 см,</w:t>
            </w:r>
            <w:proofErr w:type="gramEnd"/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t ≈ 3 мин, v ≈ 200 км/ч)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Измерение длины, массы, времени, площади с указанной точностью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онятия «точное» и «приближённое» значение величины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Чит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аписи, содержащие знак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це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точность измерений.</w:t>
            </w:r>
          </w:p>
          <w:p w:rsidR="0087100B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7100B" w:rsidRPr="00916615" w:rsidTr="002C3831">
        <w:tc>
          <w:tcPr>
            <w:tcW w:w="1986" w:type="dxa"/>
            <w:vMerge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Масштаб. План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Масштабы географических карт. Решение задач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тро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есложный план участка местности прямоугольной формы в данном масштабе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масштабы вида 1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: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10 и 10 : 1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полн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расчёты: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х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ействительные размеры отрезка, длину отрезка на плане,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преде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масштаб плана; решать аналогичные задачи с использованием географической карты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бота с текстовыми задачами</w:t>
            </w: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Арифметические текстовые задачи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онятие о скорости сближения (удаления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Задачи на совместную работу и их решение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cr/>
              <w:t>и числа по его доле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Задачи на зависимость между стоимостью, ценой и количеством товара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Арифметические задачи, решаемые разными способами; задачи, имеющие несколько решений и не имеющие решения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бир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формулу для решения задачи на движение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Модел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каждый вид движения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>с помощью фишек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Анализ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Анализ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текст задачи с целью последующего планирования хода решения задач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онятия: несколько решений и несколько способов реше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Исслед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адачу (установить, имеет ли задача решение, и если имеет, то сколько решений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Иск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х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есколько вариантов решения задачи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Геометрические понятия</w:t>
            </w: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Геометрические фигуры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остроение отрезка, равного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данному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с помощью циркуля и линейки (о том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числе отрезка заданной длины).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Деление отрезка на 2, 4, 8 равных частей с помощью циркуля и линейки (в том числе отрезка заданной длины). 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остроение прямоугольников с помощью циркуля и линейки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иды углов, виды треугольников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углы способом наложе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угол (прямой, острый, тупой), визуально определяя его вид с помощью модели прямого угла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ыполн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классификацию треугольников.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План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орядок построения отрезка, равного 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данному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>, и выполнять построение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Осуществл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амоконтроль: проверять правильность построения отрезка с помощью измерения.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алгоритм деления отрезка на равные част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Воспроиз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пособ построения прямоугольника с использованием циркуля и линейки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остранственные фигуры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ямоугольный параллелепипед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Куб как прямоугольный параллелепипед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Число вершин, рёбер и граней прямоугольного параллелепипеда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ирамида, цилиндр, конус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зные виды пирамид (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>треугольная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четырёхугольная, пятиугольная и др.)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Основание, вершина, грани и рёбра пирамид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Число оснований и боковая поверхность цилиндра; вершина, основание и боковая поверхность конуса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Изображение пространственных фигур на чертежах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спозна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Характериз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  <w:proofErr w:type="gramEnd"/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Различ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>: цилиндр и конус, прямоугольный параллелепипед и пирамиду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остранственную фигуру, изображённую на чертеже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Логико-математическая подготовка</w:t>
            </w: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Логические понятия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Высказывание и его значения (истина, ложь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Примеры логических задач, решение которых связано с необходимостью перебора возможных вариантов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Прив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имеры истинных и ложных высказывани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Анализ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>об истинности или ложности составного высказывания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составные высказывания с помощью логических связок и определять их истинность.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ход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ук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все возможные варианты решения логической задачи</w:t>
            </w:r>
          </w:p>
        </w:tc>
      </w:tr>
      <w:tr w:rsidR="0087100B" w:rsidRPr="00916615" w:rsidTr="002C3831">
        <w:tc>
          <w:tcPr>
            <w:tcW w:w="1986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Работа с информацией</w:t>
            </w:r>
          </w:p>
        </w:tc>
        <w:tc>
          <w:tcPr>
            <w:tcW w:w="3949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16615">
              <w:rPr>
                <w:rFonts w:ascii="Times New Roman" w:hAnsi="Times New Roman"/>
                <w:b/>
                <w:sz w:val="21"/>
                <w:szCs w:val="21"/>
              </w:rPr>
              <w:t>Представление и сбор информации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Координатный угол: оси координат, координаты точк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>Обозначения вида</w:t>
            </w:r>
            <w:proofErr w:type="gramStart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А</w:t>
            </w:r>
            <w:proofErr w:type="gramEnd"/>
            <w:r w:rsidRPr="00916615">
              <w:rPr>
                <w:rFonts w:ascii="Times New Roman" w:hAnsi="Times New Roman"/>
                <w:sz w:val="21"/>
                <w:szCs w:val="21"/>
              </w:rPr>
              <w:t xml:space="preserve"> (2, 3)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Простейшие график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Таблицы с двумя входами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Столбчатые диаграммы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sz w:val="21"/>
                <w:szCs w:val="21"/>
              </w:rPr>
              <w:t xml:space="preserve">Конечные последовательности (цепочки)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lastRenderedPageBreak/>
              <w:t>предметов, чисел, геометрических фигур, составленные по определённым правилам</w:t>
            </w:r>
          </w:p>
        </w:tc>
        <w:tc>
          <w:tcPr>
            <w:tcW w:w="4981" w:type="dxa"/>
          </w:tcPr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Наз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координаты точек, отмечать точку с заданными координатами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читы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интерпрет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необходимую информацию из таблиц, графиков, диаграмм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Заполня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анной информацией несложные таблицы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трои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ростейшие графики и диаграммы.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Сравн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данные, представленные </w:t>
            </w:r>
            <w:r w:rsidRPr="00916615">
              <w:rPr>
                <w:rFonts w:ascii="Times New Roman" w:hAnsi="Times New Roman"/>
                <w:sz w:val="21"/>
                <w:szCs w:val="21"/>
              </w:rPr>
              <w:cr/>
              <w:t xml:space="preserve">на диаграмме или на графике.    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Устанавли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закономерности расположения элементов разнообразных последовательностей.</w:t>
            </w:r>
          </w:p>
          <w:p w:rsidR="0087100B" w:rsidRPr="00916615" w:rsidRDefault="0087100B" w:rsidP="002C38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6615">
              <w:rPr>
                <w:rFonts w:ascii="Times New Roman" w:hAnsi="Times New Roman"/>
                <w:i/>
                <w:sz w:val="21"/>
                <w:szCs w:val="21"/>
              </w:rPr>
              <w:t>Конструировать</w:t>
            </w:r>
            <w:r w:rsidRPr="00916615">
              <w:rPr>
                <w:rFonts w:ascii="Times New Roman" w:hAnsi="Times New Roman"/>
                <w:sz w:val="21"/>
                <w:szCs w:val="21"/>
              </w:rPr>
              <w:t xml:space="preserve"> последовательности по указанным правилам</w:t>
            </w:r>
          </w:p>
        </w:tc>
      </w:tr>
    </w:tbl>
    <w:p w:rsidR="0087100B" w:rsidRDefault="002C3831">
      <w:r>
        <w:rPr>
          <w:noProof/>
        </w:rPr>
        <w:lastRenderedPageBreak/>
        <w:drawing>
          <wp:inline distT="0" distB="0" distL="0" distR="0">
            <wp:extent cx="5940425" cy="8437943"/>
            <wp:effectExtent l="0" t="0" r="3175" b="1270"/>
            <wp:docPr id="5" name="Рисунок 5" descr="E:\скан\матем\skf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\матем\skf26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00B" w:rsidSect="008438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31" w:rsidRDefault="002C3831" w:rsidP="002C3831">
      <w:pPr>
        <w:spacing w:after="0" w:line="240" w:lineRule="auto"/>
      </w:pPr>
      <w:r>
        <w:separator/>
      </w:r>
    </w:p>
  </w:endnote>
  <w:endnote w:type="continuationSeparator" w:id="0">
    <w:p w:rsidR="002C3831" w:rsidRDefault="002C3831" w:rsidP="002C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6D" w:rsidRDefault="00D468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51894"/>
      <w:docPartObj>
        <w:docPartGallery w:val="Page Numbers (Bottom of Page)"/>
        <w:docPartUnique/>
      </w:docPartObj>
    </w:sdtPr>
    <w:sdtEndPr/>
    <w:sdtContent>
      <w:p w:rsidR="002C3831" w:rsidRDefault="002C38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94">
          <w:rPr>
            <w:noProof/>
          </w:rPr>
          <w:t>28</w:t>
        </w:r>
        <w:r>
          <w:fldChar w:fldCharType="end"/>
        </w:r>
      </w:p>
    </w:sdtContent>
  </w:sdt>
  <w:p w:rsidR="002C3831" w:rsidRDefault="002C38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6D" w:rsidRDefault="00D468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31" w:rsidRDefault="002C3831" w:rsidP="002C3831">
      <w:pPr>
        <w:spacing w:after="0" w:line="240" w:lineRule="auto"/>
      </w:pPr>
      <w:r>
        <w:separator/>
      </w:r>
    </w:p>
  </w:footnote>
  <w:footnote w:type="continuationSeparator" w:id="0">
    <w:p w:rsidR="002C3831" w:rsidRDefault="002C3831" w:rsidP="002C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6D" w:rsidRDefault="00D4686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6D" w:rsidRDefault="00D4686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6D" w:rsidRDefault="00D468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1">
    <w:nsid w:val="013A3E1E"/>
    <w:multiLevelType w:val="hybridMultilevel"/>
    <w:tmpl w:val="6ACEC0F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2714C4"/>
    <w:multiLevelType w:val="hybridMultilevel"/>
    <w:tmpl w:val="8EBA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2456F"/>
    <w:multiLevelType w:val="hybridMultilevel"/>
    <w:tmpl w:val="D4E86B48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9C315B"/>
    <w:multiLevelType w:val="multilevel"/>
    <w:tmpl w:val="0F4422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99663C1"/>
    <w:multiLevelType w:val="hybridMultilevel"/>
    <w:tmpl w:val="421444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AAC1F4C"/>
    <w:multiLevelType w:val="hybridMultilevel"/>
    <w:tmpl w:val="A1D29E18"/>
    <w:lvl w:ilvl="0" w:tplc="0E88C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5A166F"/>
    <w:multiLevelType w:val="hybridMultilevel"/>
    <w:tmpl w:val="A7087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40B47"/>
    <w:multiLevelType w:val="hybridMultilevel"/>
    <w:tmpl w:val="A482C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4A16E8"/>
    <w:multiLevelType w:val="hybridMultilevel"/>
    <w:tmpl w:val="D4123E8A"/>
    <w:lvl w:ilvl="0" w:tplc="B956BAE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5B77DC"/>
    <w:multiLevelType w:val="hybridMultilevel"/>
    <w:tmpl w:val="EF927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F90DB2"/>
    <w:multiLevelType w:val="hybridMultilevel"/>
    <w:tmpl w:val="B4AE1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A761B1"/>
    <w:multiLevelType w:val="hybridMultilevel"/>
    <w:tmpl w:val="5FCED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040BE"/>
    <w:multiLevelType w:val="hybridMultilevel"/>
    <w:tmpl w:val="E3F611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B6A2A1D"/>
    <w:multiLevelType w:val="hybridMultilevel"/>
    <w:tmpl w:val="51744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AF6065"/>
    <w:multiLevelType w:val="hybridMultilevel"/>
    <w:tmpl w:val="9786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208DE"/>
    <w:multiLevelType w:val="hybridMultilevel"/>
    <w:tmpl w:val="EABA5E6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B07ED8"/>
    <w:multiLevelType w:val="hybridMultilevel"/>
    <w:tmpl w:val="112C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5D1B49"/>
    <w:multiLevelType w:val="hybridMultilevel"/>
    <w:tmpl w:val="D2DA8D0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37C2345"/>
    <w:multiLevelType w:val="hybridMultilevel"/>
    <w:tmpl w:val="69E6F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D26C67"/>
    <w:multiLevelType w:val="hybridMultilevel"/>
    <w:tmpl w:val="E08A9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2060476"/>
    <w:multiLevelType w:val="hybridMultilevel"/>
    <w:tmpl w:val="92264C50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34C3F74"/>
    <w:multiLevelType w:val="hybridMultilevel"/>
    <w:tmpl w:val="EDA8F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978E2"/>
    <w:multiLevelType w:val="hybridMultilevel"/>
    <w:tmpl w:val="70226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2F1D91"/>
    <w:multiLevelType w:val="hybridMultilevel"/>
    <w:tmpl w:val="EBC0D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782A55"/>
    <w:multiLevelType w:val="multilevel"/>
    <w:tmpl w:val="0B7E3A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29B1AC0"/>
    <w:multiLevelType w:val="multilevel"/>
    <w:tmpl w:val="551685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2F3434F"/>
    <w:multiLevelType w:val="hybridMultilevel"/>
    <w:tmpl w:val="093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7A10C5"/>
    <w:multiLevelType w:val="hybridMultilevel"/>
    <w:tmpl w:val="EEE2F160"/>
    <w:lvl w:ilvl="0" w:tplc="B956BAE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7FF5C75"/>
    <w:multiLevelType w:val="hybridMultilevel"/>
    <w:tmpl w:val="8DEE512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03745C"/>
    <w:multiLevelType w:val="hybridMultilevel"/>
    <w:tmpl w:val="81680806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D724AC"/>
    <w:multiLevelType w:val="hybridMultilevel"/>
    <w:tmpl w:val="405A2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033D1B"/>
    <w:multiLevelType w:val="hybridMultilevel"/>
    <w:tmpl w:val="CBA28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417D69"/>
    <w:multiLevelType w:val="hybridMultilevel"/>
    <w:tmpl w:val="EA7E6EE0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4"/>
  </w:num>
  <w:num w:numId="17">
    <w:abstractNumId w:val="1"/>
  </w:num>
  <w:num w:numId="18">
    <w:abstractNumId w:val="3"/>
  </w:num>
  <w:num w:numId="1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28"/>
  </w:num>
  <w:num w:numId="23">
    <w:abstractNumId w:val="32"/>
  </w:num>
  <w:num w:numId="24">
    <w:abstractNumId w:val="5"/>
  </w:num>
  <w:num w:numId="25">
    <w:abstractNumId w:val="31"/>
  </w:num>
  <w:num w:numId="26">
    <w:abstractNumId w:val="30"/>
  </w:num>
  <w:num w:numId="27">
    <w:abstractNumId w:val="27"/>
  </w:num>
  <w:num w:numId="28">
    <w:abstractNumId w:val="17"/>
  </w:num>
  <w:num w:numId="29">
    <w:abstractNumId w:val="9"/>
  </w:num>
  <w:num w:numId="30">
    <w:abstractNumId w:val="14"/>
  </w:num>
  <w:num w:numId="31">
    <w:abstractNumId w:val="37"/>
  </w:num>
  <w:num w:numId="32">
    <w:abstractNumId w:val="38"/>
  </w:num>
  <w:num w:numId="33">
    <w:abstractNumId w:val="29"/>
  </w:num>
  <w:num w:numId="34">
    <w:abstractNumId w:val="16"/>
  </w:num>
  <w:num w:numId="35">
    <w:abstractNumId w:val="10"/>
  </w:num>
  <w:num w:numId="36">
    <w:abstractNumId w:val="13"/>
  </w:num>
  <w:num w:numId="37">
    <w:abstractNumId w:val="12"/>
  </w:num>
  <w:num w:numId="38">
    <w:abstractNumId w:val="22"/>
  </w:num>
  <w:num w:numId="39">
    <w:abstractNumId w:val="33"/>
  </w:num>
  <w:num w:numId="40">
    <w:abstractNumId w:val="0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0B"/>
    <w:rsid w:val="002C3831"/>
    <w:rsid w:val="006B7A19"/>
    <w:rsid w:val="00843808"/>
    <w:rsid w:val="0087100B"/>
    <w:rsid w:val="00D4686D"/>
    <w:rsid w:val="00D9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00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0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aragraphStyle">
    <w:name w:val="Paragraph Style"/>
    <w:uiPriority w:val="99"/>
    <w:rsid w:val="008710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3">
    <w:name w:val="Table Grid"/>
    <w:basedOn w:val="a1"/>
    <w:uiPriority w:val="99"/>
    <w:rsid w:val="0087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semiHidden/>
    <w:rsid w:val="0087100B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87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0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87100B"/>
    <w:pPr>
      <w:ind w:left="720"/>
      <w:contextualSpacing/>
    </w:pPr>
  </w:style>
  <w:style w:type="paragraph" w:styleId="a8">
    <w:name w:val="footer"/>
    <w:basedOn w:val="a"/>
    <w:link w:val="a9"/>
    <w:uiPriority w:val="99"/>
    <w:rsid w:val="008710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1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7100B"/>
  </w:style>
  <w:style w:type="paragraph" w:customStyle="1" w:styleId="11">
    <w:name w:val="Знак1"/>
    <w:basedOn w:val="a"/>
    <w:rsid w:val="00871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7100B"/>
    <w:pPr>
      <w:spacing w:before="120" w:after="12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2">
    <w:name w:val="Без интервала1"/>
    <w:rsid w:val="008710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87100B"/>
    <w:pPr>
      <w:ind w:left="720"/>
      <w:contextualSpacing/>
    </w:pPr>
    <w:rPr>
      <w:lang w:eastAsia="en-US"/>
    </w:rPr>
  </w:style>
  <w:style w:type="character" w:customStyle="1" w:styleId="FontStyle14">
    <w:name w:val="Font Style14"/>
    <w:rsid w:val="0087100B"/>
    <w:rPr>
      <w:rFonts w:ascii="Georgia" w:hAnsi="Georgia" w:cs="Georgia"/>
      <w:sz w:val="20"/>
      <w:szCs w:val="20"/>
    </w:rPr>
  </w:style>
  <w:style w:type="paragraph" w:customStyle="1" w:styleId="21">
    <w:name w:val="Основной текст 21"/>
    <w:basedOn w:val="a"/>
    <w:rsid w:val="0087100B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c">
    <w:name w:val="No Spacing"/>
    <w:link w:val="ad"/>
    <w:uiPriority w:val="1"/>
    <w:qFormat/>
    <w:rsid w:val="0087100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7100B"/>
    <w:rPr>
      <w:rFonts w:eastAsiaTheme="minorEastAsia"/>
      <w:lang w:eastAsia="ru-RU"/>
    </w:rPr>
  </w:style>
  <w:style w:type="paragraph" w:customStyle="1" w:styleId="Default">
    <w:name w:val="Default"/>
    <w:rsid w:val="00871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 Знак"/>
    <w:link w:val="af"/>
    <w:locked/>
    <w:rsid w:val="0087100B"/>
    <w:rPr>
      <w:sz w:val="24"/>
      <w:szCs w:val="24"/>
    </w:rPr>
  </w:style>
  <w:style w:type="paragraph" w:styleId="af">
    <w:name w:val="Body Text"/>
    <w:basedOn w:val="a"/>
    <w:link w:val="ae"/>
    <w:rsid w:val="0087100B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87100B"/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2C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C38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00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0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aragraphStyle">
    <w:name w:val="Paragraph Style"/>
    <w:uiPriority w:val="99"/>
    <w:rsid w:val="008710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3">
    <w:name w:val="Table Grid"/>
    <w:basedOn w:val="a1"/>
    <w:uiPriority w:val="99"/>
    <w:rsid w:val="0087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semiHidden/>
    <w:rsid w:val="0087100B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87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0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87100B"/>
    <w:pPr>
      <w:ind w:left="720"/>
      <w:contextualSpacing/>
    </w:pPr>
  </w:style>
  <w:style w:type="paragraph" w:styleId="a8">
    <w:name w:val="footer"/>
    <w:basedOn w:val="a"/>
    <w:link w:val="a9"/>
    <w:uiPriority w:val="99"/>
    <w:rsid w:val="008710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1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7100B"/>
  </w:style>
  <w:style w:type="paragraph" w:customStyle="1" w:styleId="11">
    <w:name w:val="Знак1"/>
    <w:basedOn w:val="a"/>
    <w:rsid w:val="00871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7100B"/>
    <w:pPr>
      <w:spacing w:before="120" w:after="12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2">
    <w:name w:val="Без интервала1"/>
    <w:rsid w:val="008710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87100B"/>
    <w:pPr>
      <w:ind w:left="720"/>
      <w:contextualSpacing/>
    </w:pPr>
    <w:rPr>
      <w:lang w:eastAsia="en-US"/>
    </w:rPr>
  </w:style>
  <w:style w:type="character" w:customStyle="1" w:styleId="FontStyle14">
    <w:name w:val="Font Style14"/>
    <w:rsid w:val="0087100B"/>
    <w:rPr>
      <w:rFonts w:ascii="Georgia" w:hAnsi="Georgia" w:cs="Georgia"/>
      <w:sz w:val="20"/>
      <w:szCs w:val="20"/>
    </w:rPr>
  </w:style>
  <w:style w:type="paragraph" w:customStyle="1" w:styleId="21">
    <w:name w:val="Основной текст 21"/>
    <w:basedOn w:val="a"/>
    <w:rsid w:val="0087100B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c">
    <w:name w:val="No Spacing"/>
    <w:link w:val="ad"/>
    <w:uiPriority w:val="1"/>
    <w:qFormat/>
    <w:rsid w:val="0087100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7100B"/>
    <w:rPr>
      <w:rFonts w:eastAsiaTheme="minorEastAsia"/>
      <w:lang w:eastAsia="ru-RU"/>
    </w:rPr>
  </w:style>
  <w:style w:type="paragraph" w:customStyle="1" w:styleId="Default">
    <w:name w:val="Default"/>
    <w:rsid w:val="00871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 Знак"/>
    <w:link w:val="af"/>
    <w:locked/>
    <w:rsid w:val="0087100B"/>
    <w:rPr>
      <w:sz w:val="24"/>
      <w:szCs w:val="24"/>
    </w:rPr>
  </w:style>
  <w:style w:type="paragraph" w:styleId="af">
    <w:name w:val="Body Text"/>
    <w:basedOn w:val="a"/>
    <w:link w:val="ae"/>
    <w:rsid w:val="0087100B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87100B"/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2C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C38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2CB8-9186-481D-B095-6ED626C2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9876</Words>
  <Characters>5629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8-09-12T15:02:00Z</cp:lastPrinted>
  <dcterms:created xsi:type="dcterms:W3CDTF">2018-09-12T14:57:00Z</dcterms:created>
  <dcterms:modified xsi:type="dcterms:W3CDTF">2019-11-05T12:39:00Z</dcterms:modified>
</cp:coreProperties>
</file>